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64"/>
        <w:gridCol w:w="2536"/>
        <w:gridCol w:w="2536"/>
      </w:tblGrid>
      <w:tr w:rsidR="008C4B83" w:rsidRPr="00A76485" w14:paraId="7BD0F33D" w14:textId="77777777" w:rsidTr="00EE037E">
        <w:trPr>
          <w:trHeight w:val="1550"/>
        </w:trPr>
        <w:tc>
          <w:tcPr>
            <w:tcW w:w="2570" w:type="pct"/>
            <w:vAlign w:val="center"/>
          </w:tcPr>
          <w:p w14:paraId="77AA7430" w14:textId="77777777" w:rsidR="008C4B83" w:rsidRPr="008C4B83" w:rsidRDefault="008C4B83" w:rsidP="008C4B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A76485">
              <w:rPr>
                <w:noProof/>
                <w:lang w:eastAsia="fr-FR"/>
              </w:rPr>
              <w:drawing>
                <wp:inline distT="0" distB="0" distL="0" distR="0" wp14:anchorId="4CB03966" wp14:editId="1F96CB4F">
                  <wp:extent cx="2324100" cy="11811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TYPE_INSTITUTIONNEL_QUADR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pct"/>
            <w:shd w:val="clear" w:color="auto" w:fill="365970" w:themeFill="accent1"/>
            <w:vAlign w:val="center"/>
          </w:tcPr>
          <w:p w14:paraId="56D9DED0" w14:textId="77777777" w:rsidR="008C4B83" w:rsidRDefault="00FF6C29" w:rsidP="00EE037E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DOSSIER </w:t>
            </w:r>
            <w:r w:rsidR="008C4B83" w:rsidRPr="00EE037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’INSCRIPTION</w:t>
            </w:r>
          </w:p>
          <w:p w14:paraId="61383E8F" w14:textId="1A10CA6E" w:rsidR="005D4ACF" w:rsidRPr="005D4ACF" w:rsidRDefault="005D4ACF" w:rsidP="00EE037E">
            <w:pPr>
              <w:spacing w:after="160"/>
              <w:jc w:val="center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5D4ACF">
              <w:rPr>
                <w:rFonts w:asciiTheme="majorHAnsi" w:hAnsiTheme="majorHAnsi"/>
                <w:b/>
                <w:i/>
                <w:iCs/>
                <w:color w:val="FFFFFF" w:themeColor="background1"/>
              </w:rPr>
              <w:t>(Valable sur toute la période estivale)</w:t>
            </w:r>
          </w:p>
        </w:tc>
        <w:tc>
          <w:tcPr>
            <w:tcW w:w="1215" w:type="pct"/>
            <w:shd w:val="clear" w:color="auto" w:fill="E5382F" w:themeFill="accent2"/>
            <w:vAlign w:val="center"/>
          </w:tcPr>
          <w:p w14:paraId="45C4EE28" w14:textId="7F855072" w:rsidR="008C4B83" w:rsidRPr="00EE037E" w:rsidRDefault="003B47DE" w:rsidP="00EE037E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OBJECTIF</w:t>
            </w:r>
            <w:r w:rsidR="008C4B83" w:rsidRPr="00EE037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VACANCES </w:t>
            </w:r>
            <w:r w:rsidR="001B30C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TE</w:t>
            </w:r>
            <w:r w:rsidR="0013329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2020</w:t>
            </w:r>
          </w:p>
          <w:p w14:paraId="2EF15830" w14:textId="77777777" w:rsidR="008C4B83" w:rsidRPr="00EE037E" w:rsidRDefault="008C4B83" w:rsidP="00EE037E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E037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0/17 ans</w:t>
            </w:r>
          </w:p>
        </w:tc>
      </w:tr>
    </w:tbl>
    <w:p w14:paraId="1A106825" w14:textId="77777777" w:rsidR="008C4B83" w:rsidRDefault="008C4B83" w:rsidP="00026660">
      <w:pPr>
        <w:spacing w:line="240" w:lineRule="auto"/>
        <w:rPr>
          <w:rFonts w:asciiTheme="majorHAnsi" w:hAnsiTheme="majorHAnsi"/>
          <w:color w:val="365970" w:themeColor="accent1"/>
        </w:rPr>
      </w:pPr>
      <w:bookmarkStart w:id="0" w:name="_Hlk7005600"/>
      <w:bookmarkEnd w:id="0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8C4B83" w:rsidRPr="00184B9E" w14:paraId="783583B2" w14:textId="77777777" w:rsidTr="00EE037E">
        <w:trPr>
          <w:trHeight w:val="510"/>
        </w:trPr>
        <w:tc>
          <w:tcPr>
            <w:tcW w:w="397" w:type="pct"/>
            <w:vAlign w:val="center"/>
          </w:tcPr>
          <w:p w14:paraId="02780606" w14:textId="77777777" w:rsidR="008C4B83" w:rsidRPr="00245679" w:rsidRDefault="008C4B83" w:rsidP="009A1974">
            <w:pPr>
              <w:jc w:val="center"/>
              <w:rPr>
                <w:rFonts w:asciiTheme="majorHAnsi" w:hAnsiTheme="majorHAnsi"/>
                <w:color w:val="365970" w:themeColor="accent1"/>
                <w:sz w:val="28"/>
              </w:rPr>
            </w:pPr>
            <w:r w:rsidRPr="00245679"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77025396" wp14:editId="2F4DA30B">
                  <wp:extent cx="372110" cy="250190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pct"/>
            <w:vAlign w:val="center"/>
          </w:tcPr>
          <w:p w14:paraId="518BB898" w14:textId="77777777" w:rsidR="008C4B83" w:rsidRPr="00184B9E" w:rsidRDefault="008C4B83" w:rsidP="009A1974">
            <w:pPr>
              <w:rPr>
                <w:rFonts w:asciiTheme="majorHAnsi" w:hAnsiTheme="majorHAnsi"/>
                <w:color w:val="365970" w:themeColor="accent1"/>
                <w:sz w:val="28"/>
                <w:u w:val="single"/>
              </w:rPr>
            </w:pPr>
            <w:r w:rsidRPr="00184B9E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RENSEIGNEMENTS SUR L’ENFANT :</w:t>
            </w:r>
          </w:p>
        </w:tc>
      </w:tr>
    </w:tbl>
    <w:p w14:paraId="380A4AC3" w14:textId="77777777" w:rsidR="006A6F6B" w:rsidRPr="006A6F6B" w:rsidRDefault="006A6F6B" w:rsidP="00026660">
      <w:pPr>
        <w:spacing w:line="240" w:lineRule="auto"/>
        <w:rPr>
          <w:rFonts w:asciiTheme="majorHAnsi" w:hAnsiTheme="majorHAnsi"/>
          <w:color w:val="57AB27" w:themeColor="accent3"/>
          <w:szCs w:val="20"/>
        </w:rPr>
      </w:pPr>
    </w:p>
    <w:p w14:paraId="7DE2E17E" w14:textId="77777777" w:rsidR="003C5F25" w:rsidRPr="00C66EF0" w:rsidRDefault="00184B9E" w:rsidP="00026660">
      <w:pPr>
        <w:spacing w:line="240" w:lineRule="auto"/>
        <w:rPr>
          <w:rFonts w:asciiTheme="majorHAnsi" w:hAnsiTheme="majorHAnsi"/>
          <w:color w:val="365970" w:themeColor="accent1"/>
        </w:rPr>
      </w:pPr>
      <w:r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="00EA31A3">
        <w:rPr>
          <w:rFonts w:asciiTheme="majorHAnsi" w:hAnsiTheme="majorHAnsi"/>
          <w:color w:val="57AB27" w:themeColor="accent3"/>
          <w:sz w:val="24"/>
        </w:rPr>
        <w:t xml:space="preserve">   </w:t>
      </w:r>
      <w:r w:rsidR="003C5F25" w:rsidRPr="00C66EF0">
        <w:rPr>
          <w:rFonts w:asciiTheme="majorHAnsi" w:hAnsiTheme="majorHAnsi"/>
          <w:color w:val="365970" w:themeColor="accent1"/>
        </w:rPr>
        <w:t>Fille</w:t>
      </w:r>
      <w:r w:rsidR="003C5F25" w:rsidRPr="00C66EF0">
        <w:rPr>
          <w:rFonts w:asciiTheme="majorHAnsi" w:hAnsiTheme="majorHAnsi"/>
          <w:color w:val="365970" w:themeColor="accent1"/>
        </w:rPr>
        <w:tab/>
      </w:r>
      <w:r w:rsidR="00E56FE5" w:rsidRPr="00C66EF0">
        <w:rPr>
          <w:rFonts w:asciiTheme="majorHAnsi" w:hAnsiTheme="majorHAnsi"/>
          <w:color w:val="365970" w:themeColor="accent1"/>
        </w:rPr>
        <w:tab/>
      </w:r>
      <w:r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="00EA31A3">
        <w:rPr>
          <w:rFonts w:asciiTheme="majorHAnsi" w:hAnsiTheme="majorHAnsi"/>
          <w:color w:val="365970" w:themeColor="accent1"/>
        </w:rPr>
        <w:t xml:space="preserve">   </w:t>
      </w:r>
      <w:r w:rsidR="003C5F25" w:rsidRPr="00C66EF0">
        <w:rPr>
          <w:rFonts w:asciiTheme="majorHAnsi" w:hAnsiTheme="majorHAnsi"/>
          <w:color w:val="365970" w:themeColor="accent1"/>
        </w:rPr>
        <w:t>Garçon</w:t>
      </w:r>
    </w:p>
    <w:p w14:paraId="03F1A9FF" w14:textId="77777777" w:rsidR="00366738" w:rsidRDefault="00207369" w:rsidP="00026660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 w:rsidRPr="00856B7C">
        <w:rPr>
          <w:rFonts w:asciiTheme="majorHAnsi" w:hAnsiTheme="majorHAnsi"/>
          <w:color w:val="E5382F" w:themeColor="accent2"/>
        </w:rPr>
        <w:t xml:space="preserve"> </w:t>
      </w:r>
      <w:r w:rsidR="005F41E0" w:rsidRPr="00C66EF0">
        <w:rPr>
          <w:rFonts w:asciiTheme="majorHAnsi" w:hAnsiTheme="majorHAnsi"/>
          <w:color w:val="365970" w:themeColor="accent1"/>
        </w:rPr>
        <w:t>Nom :</w:t>
      </w:r>
      <w:r w:rsidR="00366738" w:rsidRPr="00C66EF0">
        <w:rPr>
          <w:rFonts w:asciiTheme="majorHAnsi" w:hAnsiTheme="majorHAnsi"/>
          <w:color w:val="365970" w:themeColor="accent1"/>
        </w:rPr>
        <w:t xml:space="preserve"> </w:t>
      </w:r>
      <w:r w:rsidR="002C1118" w:rsidRPr="00C66EF0">
        <w:rPr>
          <w:rFonts w:asciiTheme="majorHAnsi" w:hAnsiTheme="majorHAnsi"/>
          <w:color w:val="000000" w:themeColor="text1"/>
        </w:rPr>
        <w:tab/>
      </w:r>
    </w:p>
    <w:p w14:paraId="69133BA1" w14:textId="77777777" w:rsidR="005F41E0" w:rsidRPr="00C66EF0" w:rsidRDefault="00207369" w:rsidP="00026660">
      <w:pPr>
        <w:tabs>
          <w:tab w:val="right" w:leader="dot" w:pos="6804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</w:rPr>
        <w:t xml:space="preserve"> </w:t>
      </w:r>
      <w:r w:rsidR="005F41E0" w:rsidRPr="00C66EF0">
        <w:rPr>
          <w:rFonts w:asciiTheme="majorHAnsi" w:hAnsiTheme="majorHAnsi"/>
          <w:color w:val="365970" w:themeColor="accent1"/>
        </w:rPr>
        <w:t>Prénom</w:t>
      </w:r>
      <w:r w:rsidR="003C5F25" w:rsidRPr="00C66EF0">
        <w:rPr>
          <w:rFonts w:asciiTheme="majorHAnsi" w:hAnsiTheme="majorHAnsi"/>
          <w:color w:val="365970" w:themeColor="accent1"/>
        </w:rPr>
        <w:t xml:space="preserve"> (s)</w:t>
      </w:r>
      <w:r w:rsidR="005F41E0" w:rsidRPr="00C66EF0">
        <w:rPr>
          <w:rFonts w:asciiTheme="majorHAnsi" w:hAnsiTheme="majorHAnsi"/>
          <w:color w:val="365970" w:themeColor="accent1"/>
        </w:rPr>
        <w:t> :</w:t>
      </w:r>
      <w:r w:rsidR="00366738" w:rsidRPr="00C66EF0">
        <w:rPr>
          <w:rFonts w:asciiTheme="majorHAnsi" w:hAnsiTheme="majorHAnsi"/>
          <w:color w:val="365970" w:themeColor="accent1"/>
        </w:rPr>
        <w:t xml:space="preserve"> </w:t>
      </w:r>
      <w:r w:rsidR="00366738" w:rsidRPr="00C66EF0">
        <w:rPr>
          <w:rFonts w:asciiTheme="majorHAnsi" w:hAnsiTheme="majorHAnsi"/>
          <w:color w:val="000000" w:themeColor="text1"/>
        </w:rPr>
        <w:tab/>
      </w:r>
    </w:p>
    <w:p w14:paraId="21E37ED5" w14:textId="77777777" w:rsidR="003C5F25" w:rsidRPr="00C66EF0" w:rsidRDefault="00856B7C" w:rsidP="00026660">
      <w:pPr>
        <w:tabs>
          <w:tab w:val="right" w:leader="dot" w:pos="1134"/>
          <w:tab w:val="right" w:leader="dot" w:pos="6804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7"/>
      </w:r>
      <w:r w:rsidR="00207369">
        <w:rPr>
          <w:rFonts w:asciiTheme="majorHAnsi" w:hAnsiTheme="majorHAnsi"/>
        </w:rPr>
        <w:t xml:space="preserve"> </w:t>
      </w:r>
      <w:r w:rsidR="003C5F25" w:rsidRPr="00C66EF0">
        <w:rPr>
          <w:rFonts w:asciiTheme="majorHAnsi" w:hAnsiTheme="majorHAnsi"/>
          <w:color w:val="365970" w:themeColor="accent1"/>
        </w:rPr>
        <w:t xml:space="preserve">Date de naissance : </w:t>
      </w:r>
      <w:r w:rsidR="002C1118" w:rsidRPr="00C66EF0">
        <w:rPr>
          <w:rFonts w:asciiTheme="majorHAnsi" w:hAnsiTheme="majorHAnsi"/>
          <w:color w:val="000000" w:themeColor="text1"/>
        </w:rPr>
        <w:tab/>
      </w:r>
    </w:p>
    <w:p w14:paraId="2F858813" w14:textId="77777777" w:rsidR="002C1118" w:rsidRPr="00C66EF0" w:rsidRDefault="00225476" w:rsidP="00026660">
      <w:pPr>
        <w:tabs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D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 w:rsidR="002C1118" w:rsidRPr="00C66EF0">
        <w:rPr>
          <w:rFonts w:asciiTheme="majorHAnsi" w:hAnsiTheme="majorHAnsi"/>
          <w:color w:val="365970" w:themeColor="accent1"/>
        </w:rPr>
        <w:t>Adresse :</w:t>
      </w:r>
      <w:r w:rsidR="002C1118" w:rsidRPr="00C66EF0">
        <w:rPr>
          <w:rFonts w:asciiTheme="majorHAnsi" w:hAnsiTheme="majorHAnsi"/>
          <w:color w:val="000000" w:themeColor="text1"/>
        </w:rPr>
        <w:tab/>
      </w:r>
    </w:p>
    <w:p w14:paraId="30C1FA73" w14:textId="77777777" w:rsidR="002C1118" w:rsidRDefault="00225476" w:rsidP="00026660">
      <w:pPr>
        <w:tabs>
          <w:tab w:val="right" w:leader="dot" w:pos="4536"/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D"/>
      </w:r>
      <w:r>
        <w:rPr>
          <w:rFonts w:asciiTheme="majorHAnsi" w:hAnsiTheme="majorHAnsi"/>
        </w:rPr>
        <w:t xml:space="preserve"> </w:t>
      </w:r>
      <w:r w:rsidR="002C1118" w:rsidRPr="00C66EF0">
        <w:rPr>
          <w:rFonts w:asciiTheme="majorHAnsi" w:hAnsiTheme="majorHAnsi"/>
          <w:color w:val="365970" w:themeColor="accent1"/>
        </w:rPr>
        <w:t>Code postal :</w:t>
      </w:r>
      <w:r w:rsidR="002C1118" w:rsidRPr="00C66EF0">
        <w:rPr>
          <w:rFonts w:asciiTheme="majorHAnsi" w:hAnsiTheme="majorHAnsi"/>
          <w:color w:val="000000" w:themeColor="text1"/>
        </w:rPr>
        <w:tab/>
      </w:r>
      <w:r w:rsidR="002C1118">
        <w:rPr>
          <w:rFonts w:asciiTheme="majorHAnsi" w:hAnsiTheme="majorHAnsi"/>
        </w:rPr>
        <w:t xml:space="preserve"> </w:t>
      </w:r>
      <w:r w:rsidRPr="00856B7C">
        <w:rPr>
          <w:rFonts w:asciiTheme="majorHAnsi" w:hAnsiTheme="majorHAnsi"/>
          <w:color w:val="E5382F" w:themeColor="accent2"/>
        </w:rPr>
        <w:sym w:font="Wingdings" w:char="F02D"/>
      </w:r>
      <w:r>
        <w:rPr>
          <w:rFonts w:asciiTheme="majorHAnsi" w:hAnsiTheme="majorHAnsi"/>
        </w:rPr>
        <w:t xml:space="preserve"> </w:t>
      </w:r>
      <w:r w:rsidR="002C1118" w:rsidRPr="00C66EF0">
        <w:rPr>
          <w:rFonts w:asciiTheme="majorHAnsi" w:hAnsiTheme="majorHAnsi"/>
          <w:color w:val="365970" w:themeColor="accent1"/>
        </w:rPr>
        <w:t xml:space="preserve">Ville : </w:t>
      </w:r>
      <w:r w:rsidR="002C1118" w:rsidRPr="00C66EF0">
        <w:rPr>
          <w:rFonts w:asciiTheme="majorHAnsi" w:hAnsiTheme="majorHAnsi"/>
          <w:color w:val="000000" w:themeColor="text1"/>
        </w:rPr>
        <w:tab/>
      </w:r>
    </w:p>
    <w:p w14:paraId="53FB29EB" w14:textId="00B2FAB6" w:rsidR="002C1118" w:rsidRPr="00E05838" w:rsidRDefault="00E05838" w:rsidP="00E05838">
      <w:pPr>
        <w:tabs>
          <w:tab w:val="right" w:leader="dot" w:pos="3969"/>
          <w:tab w:val="right" w:leader="dot" w:pos="4536"/>
          <w:tab w:val="right" w:leader="dot" w:pos="5670"/>
          <w:tab w:val="right" w:leader="dot" w:pos="10490"/>
        </w:tabs>
        <w:spacing w:line="240" w:lineRule="auto"/>
        <w:rPr>
          <w:rFonts w:asciiTheme="majorHAnsi" w:hAnsiTheme="majorHAnsi"/>
        </w:rPr>
      </w:pPr>
      <w:bookmarkStart w:id="1" w:name="_Hlk42677703"/>
      <w:r w:rsidRPr="00856B7C">
        <w:rPr>
          <w:rFonts w:asciiTheme="majorHAnsi" w:hAnsiTheme="majorHAnsi"/>
          <w:color w:val="E5382F" w:themeColor="accent2"/>
        </w:rPr>
        <w:sym w:font="Wingdings" w:char="F028"/>
      </w:r>
      <w:r w:rsidR="002C1118" w:rsidRPr="00D75ABE">
        <w:rPr>
          <w:rFonts w:asciiTheme="majorHAnsi" w:hAnsiTheme="majorHAnsi"/>
          <w:color w:val="57AB27" w:themeColor="accent3"/>
        </w:rPr>
        <w:t xml:space="preserve"> </w:t>
      </w:r>
      <w:r w:rsidR="002C1118" w:rsidRPr="00C66EF0">
        <w:rPr>
          <w:rFonts w:asciiTheme="majorHAnsi" w:hAnsiTheme="majorHAnsi"/>
          <w:color w:val="365970" w:themeColor="accent1"/>
        </w:rPr>
        <w:t xml:space="preserve">Portable Mère 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 xml:space="preserve"> </w:t>
      </w:r>
      <w:r w:rsidRPr="00856B7C">
        <w:rPr>
          <w:rFonts w:asciiTheme="majorHAnsi" w:hAnsiTheme="majorHAnsi"/>
          <w:color w:val="E5382F" w:themeColor="accent2"/>
        </w:rPr>
        <w:sym w:font="Wingdings" w:char="F028"/>
      </w:r>
      <w:r w:rsidR="002C1118" w:rsidRPr="00D75ABE">
        <w:rPr>
          <w:rFonts w:asciiTheme="majorHAnsi" w:hAnsiTheme="majorHAnsi"/>
          <w:color w:val="57AB27" w:themeColor="accent3"/>
        </w:rPr>
        <w:t xml:space="preserve"> </w:t>
      </w:r>
      <w:r w:rsidR="002C1118" w:rsidRPr="00C66EF0">
        <w:rPr>
          <w:rFonts w:asciiTheme="majorHAnsi" w:hAnsiTheme="majorHAnsi"/>
          <w:color w:val="365970" w:themeColor="accent1"/>
        </w:rPr>
        <w:t>Portable Père :</w:t>
      </w:r>
      <w:r>
        <w:rPr>
          <w:rFonts w:asciiTheme="majorHAnsi" w:hAnsiTheme="majorHAnsi"/>
          <w:color w:val="365970" w:themeColor="accent1"/>
        </w:rPr>
        <w:t xml:space="preserve"> </w:t>
      </w:r>
      <w:r>
        <w:rPr>
          <w:rFonts w:asciiTheme="majorHAnsi" w:hAnsiTheme="majorHAnsi"/>
          <w:color w:val="365970" w:themeColor="accent1"/>
        </w:rPr>
        <w:tab/>
      </w:r>
    </w:p>
    <w:bookmarkEnd w:id="1"/>
    <w:p w14:paraId="13AE7A1A" w14:textId="35553C13" w:rsidR="00E73386" w:rsidRPr="00E05838" w:rsidRDefault="002C1118" w:rsidP="00E05838">
      <w:pPr>
        <w:tabs>
          <w:tab w:val="right" w:leader="dot" w:pos="6237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A"/>
      </w:r>
      <w:r>
        <w:rPr>
          <w:rFonts w:asciiTheme="majorHAnsi" w:hAnsiTheme="majorHAnsi"/>
        </w:rPr>
        <w:t xml:space="preserve"> </w:t>
      </w:r>
      <w:r w:rsidRPr="00C37DB7">
        <w:rPr>
          <w:rFonts w:asciiTheme="majorHAnsi" w:hAnsiTheme="majorHAnsi"/>
          <w:color w:val="365970" w:themeColor="accent1"/>
        </w:rPr>
        <w:t>E</w:t>
      </w:r>
      <w:r w:rsidR="00E92D50" w:rsidRPr="00C37DB7">
        <w:rPr>
          <w:rFonts w:asciiTheme="majorHAnsi" w:hAnsiTheme="majorHAnsi"/>
          <w:color w:val="365970" w:themeColor="accent1"/>
        </w:rPr>
        <w:t>-</w:t>
      </w:r>
      <w:r w:rsidRPr="00C37DB7">
        <w:rPr>
          <w:rFonts w:asciiTheme="majorHAnsi" w:hAnsiTheme="majorHAnsi"/>
          <w:color w:val="365970" w:themeColor="accent1"/>
        </w:rPr>
        <w:t>mail :</w:t>
      </w:r>
      <w:r w:rsidRPr="00C66EF0">
        <w:rPr>
          <w:rFonts w:asciiTheme="majorHAnsi" w:hAnsiTheme="majorHAnsi"/>
          <w:color w:val="000000" w:themeColor="text1"/>
        </w:rPr>
        <w:tab/>
      </w:r>
    </w:p>
    <w:p w14:paraId="278EEC1F" w14:textId="77777777" w:rsidR="00026660" w:rsidRDefault="00D777EE" w:rsidP="00E92D50">
      <w:pPr>
        <w:spacing w:line="240" w:lineRule="auto"/>
        <w:rPr>
          <w:rFonts w:asciiTheme="majorHAnsi" w:hAnsiTheme="majorHAnsi"/>
          <w:color w:val="365970" w:themeColor="accent1"/>
        </w:rPr>
      </w:pPr>
      <w:r w:rsidRPr="00E92D50">
        <w:rPr>
          <w:rFonts w:asciiTheme="majorHAnsi" w:hAnsiTheme="majorHAnsi"/>
          <w:color w:val="365970" w:themeColor="accent1"/>
        </w:rPr>
        <w:t xml:space="preserve">Par la communication de cet </w:t>
      </w:r>
      <w:r w:rsidR="0008178F">
        <w:rPr>
          <w:rFonts w:asciiTheme="majorHAnsi" w:hAnsiTheme="majorHAnsi"/>
          <w:color w:val="365970" w:themeColor="accent1"/>
        </w:rPr>
        <w:t>e</w:t>
      </w:r>
      <w:r w:rsidRPr="00E92D50">
        <w:rPr>
          <w:rFonts w:asciiTheme="majorHAnsi" w:hAnsiTheme="majorHAnsi"/>
          <w:color w:val="365970" w:themeColor="accent1"/>
        </w:rPr>
        <w:t xml:space="preserve">-mail, j’accepte que la </w:t>
      </w:r>
      <w:r w:rsidR="00E92D50" w:rsidRPr="00E92D50">
        <w:rPr>
          <w:rFonts w:asciiTheme="majorHAnsi" w:hAnsiTheme="majorHAnsi"/>
          <w:color w:val="365970" w:themeColor="accent1"/>
        </w:rPr>
        <w:t>commune de Landéda</w:t>
      </w:r>
      <w:r w:rsidRPr="00E92D50">
        <w:rPr>
          <w:rFonts w:asciiTheme="majorHAnsi" w:hAnsiTheme="majorHAnsi"/>
          <w:color w:val="365970" w:themeColor="accent1"/>
        </w:rPr>
        <w:t xml:space="preserve"> m’adresse</w:t>
      </w:r>
      <w:r w:rsidR="00E92D50" w:rsidRPr="00E92D50">
        <w:rPr>
          <w:rFonts w:asciiTheme="majorHAnsi" w:hAnsiTheme="majorHAnsi"/>
          <w:color w:val="365970" w:themeColor="accent1"/>
        </w:rPr>
        <w:t xml:space="preserve"> des informations liées </w:t>
      </w:r>
      <w:r w:rsidR="006E5B42">
        <w:rPr>
          <w:rFonts w:asciiTheme="majorHAnsi" w:hAnsiTheme="majorHAnsi"/>
          <w:color w:val="365970" w:themeColor="accent1"/>
        </w:rPr>
        <w:t>aux activités proposées durant les vacances scolaires</w:t>
      </w:r>
      <w:r w:rsidR="00E92D50" w:rsidRPr="00E92D50">
        <w:rPr>
          <w:rFonts w:asciiTheme="majorHAnsi" w:hAnsiTheme="majorHAnsi"/>
          <w:color w:val="365970" w:themeColor="accent1"/>
        </w:rPr>
        <w:t xml:space="preserve"> </w:t>
      </w:r>
      <w:r w:rsidR="00E56FE5" w:rsidRPr="00E92D50">
        <w:rPr>
          <w:rFonts w:asciiTheme="majorHAnsi" w:hAnsiTheme="majorHAnsi"/>
          <w:color w:val="365970" w:themeColor="accent1"/>
        </w:rPr>
        <w:t>?</w:t>
      </w:r>
      <w:bookmarkStart w:id="2" w:name="_Hlk29823705"/>
      <w:r w:rsidR="00EA31A3">
        <w:rPr>
          <w:rFonts w:asciiTheme="majorHAnsi" w:hAnsiTheme="majorHAnsi"/>
          <w:color w:val="365970" w:themeColor="accent1"/>
        </w:rPr>
        <w:t xml:space="preserve">   </w:t>
      </w:r>
      <w:r w:rsidR="00EA31A3" w:rsidRPr="00C66EF0">
        <w:rPr>
          <w:rFonts w:asciiTheme="majorHAnsi" w:hAnsiTheme="majorHAnsi"/>
          <w:color w:val="365970" w:themeColor="accent1"/>
        </w:rPr>
        <w:t>Oui</w:t>
      </w:r>
      <w:r w:rsidR="00EA31A3">
        <w:rPr>
          <w:rFonts w:asciiTheme="majorHAnsi" w:hAnsiTheme="majorHAnsi"/>
          <w:color w:val="57AB27" w:themeColor="accent3"/>
          <w:sz w:val="24"/>
        </w:rPr>
        <w:t xml:space="preserve">  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bookmarkEnd w:id="2"/>
      <w:r w:rsidR="00EA31A3">
        <w:rPr>
          <w:rFonts w:asciiTheme="majorHAnsi" w:hAnsiTheme="majorHAnsi"/>
          <w:color w:val="365970" w:themeColor="accent1"/>
        </w:rPr>
        <w:t xml:space="preserve">          </w:t>
      </w:r>
      <w:r w:rsidR="00184B9E" w:rsidRPr="00C66EF0">
        <w:rPr>
          <w:rFonts w:asciiTheme="majorHAnsi" w:hAnsiTheme="majorHAnsi"/>
          <w:color w:val="365970" w:themeColor="accent1"/>
        </w:rPr>
        <w:t>N</w:t>
      </w:r>
      <w:r w:rsidR="00EA31A3">
        <w:rPr>
          <w:rFonts w:asciiTheme="majorHAnsi" w:hAnsiTheme="majorHAnsi"/>
          <w:color w:val="365970" w:themeColor="accent1"/>
        </w:rPr>
        <w:t xml:space="preserve">on   </w:t>
      </w:r>
      <w:r w:rsidR="00EA31A3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="00EA31A3" w:rsidRPr="00C66EF0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</w:p>
    <w:p w14:paraId="31052F57" w14:textId="77777777" w:rsidR="00A7421E" w:rsidRDefault="00A7421E" w:rsidP="00E92D50">
      <w:pPr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56"/>
      </w:tblGrid>
      <w:tr w:rsidR="00245679" w:rsidRPr="00245679" w14:paraId="4A148346" w14:textId="77777777" w:rsidTr="00184B9E">
        <w:trPr>
          <w:trHeight w:val="510"/>
        </w:trPr>
        <w:tc>
          <w:tcPr>
            <w:tcW w:w="850" w:type="dxa"/>
            <w:vAlign w:val="center"/>
          </w:tcPr>
          <w:p w14:paraId="2EF5DA6C" w14:textId="77777777" w:rsidR="00245679" w:rsidRPr="00245679" w:rsidRDefault="00245679" w:rsidP="00184B9E">
            <w:pPr>
              <w:jc w:val="center"/>
              <w:rPr>
                <w:rFonts w:asciiTheme="majorHAnsi" w:hAnsiTheme="majorHAnsi"/>
                <w:color w:val="365970" w:themeColor="accent1"/>
                <w:sz w:val="28"/>
              </w:rPr>
            </w:pPr>
            <w:r w:rsidRPr="00C66EF0"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5074B915" wp14:editId="28ED3D89">
                  <wp:extent cx="324000" cy="324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0428218-kawaii-presse-papiers-document-rapport-dessin-animé-illustration-vectorie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6" w:type="dxa"/>
            <w:vAlign w:val="center"/>
          </w:tcPr>
          <w:p w14:paraId="28C93575" w14:textId="77777777" w:rsidR="00245679" w:rsidRPr="00245679" w:rsidRDefault="00184B9E" w:rsidP="00184B9E">
            <w:pPr>
              <w:tabs>
                <w:tab w:val="right" w:leader="dot" w:pos="10490"/>
              </w:tabs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RESPONSABLE LÉGAL</w:t>
            </w:r>
            <w:r w:rsidRPr="00C66EF0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 :</w:t>
            </w:r>
          </w:p>
        </w:tc>
      </w:tr>
    </w:tbl>
    <w:p w14:paraId="0FFCEFFF" w14:textId="77777777" w:rsidR="006A6F6B" w:rsidRDefault="006A6F6B" w:rsidP="006A6F6B">
      <w:pPr>
        <w:tabs>
          <w:tab w:val="right" w:leader="dot" w:pos="7938"/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</w:p>
    <w:p w14:paraId="758FBBC3" w14:textId="77777777" w:rsidR="004E06B9" w:rsidRPr="00C66EF0" w:rsidRDefault="006E5B42" w:rsidP="008C4B83">
      <w:pPr>
        <w:tabs>
          <w:tab w:val="right" w:leader="dot" w:pos="7938"/>
          <w:tab w:val="right" w:leader="dot" w:pos="10490"/>
        </w:tabs>
        <w:spacing w:line="240" w:lineRule="auto"/>
        <w:jc w:val="center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t>Père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>
        <w:rPr>
          <w:rFonts w:asciiTheme="majorHAnsi" w:hAnsiTheme="majorHAnsi"/>
          <w:color w:val="365970" w:themeColor="accent1"/>
        </w:rPr>
        <w:t xml:space="preserve">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>
        <w:rPr>
          <w:rFonts w:asciiTheme="majorHAnsi" w:hAnsiTheme="majorHAnsi"/>
          <w:color w:val="365970" w:themeColor="accent1"/>
        </w:rPr>
        <w:t xml:space="preserve">          Mère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>
        <w:rPr>
          <w:rFonts w:asciiTheme="majorHAnsi" w:hAnsiTheme="majorHAnsi"/>
          <w:color w:val="365970" w:themeColor="accent1"/>
        </w:rPr>
        <w:t xml:space="preserve">            Tuteur</w:t>
      </w:r>
      <w:r w:rsidR="00184B9E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</w:p>
    <w:p w14:paraId="26231589" w14:textId="77777777" w:rsidR="004E06B9" w:rsidRPr="00336F5C" w:rsidRDefault="00336F5C" w:rsidP="00A7421E">
      <w:pPr>
        <w:tabs>
          <w:tab w:val="right" w:leader="dot" w:pos="6804"/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  <w:color w:val="E5382F" w:themeColor="accent2"/>
        </w:rPr>
        <w:t xml:space="preserve"> </w:t>
      </w:r>
      <w:r w:rsidR="004E06B9" w:rsidRPr="00C66EF0">
        <w:rPr>
          <w:rFonts w:asciiTheme="majorHAnsi" w:hAnsiTheme="majorHAnsi"/>
          <w:color w:val="365970" w:themeColor="accent1"/>
        </w:rPr>
        <w:t>N°1 - Nom et Prénom :</w:t>
      </w:r>
      <w:r w:rsidR="004E06B9" w:rsidRPr="00C66EF0">
        <w:rPr>
          <w:rFonts w:asciiTheme="majorHAnsi" w:hAnsiTheme="majorHAnsi"/>
          <w:color w:val="000000" w:themeColor="text1"/>
        </w:rPr>
        <w:tab/>
      </w:r>
    </w:p>
    <w:p w14:paraId="6D43F184" w14:textId="41967303" w:rsidR="004E06B9" w:rsidRPr="003F7215" w:rsidRDefault="00B8234F" w:rsidP="003F7215">
      <w:pPr>
        <w:tabs>
          <w:tab w:val="right" w:leader="dot" w:pos="3969"/>
        </w:tabs>
        <w:spacing w:line="240" w:lineRule="auto"/>
        <w:rPr>
          <w:rFonts w:asciiTheme="majorHAnsi" w:hAnsiTheme="majorHAnsi"/>
          <w:color w:val="365970" w:themeColor="accent1"/>
        </w:rPr>
      </w:pPr>
      <w:bookmarkStart w:id="3" w:name="_Hlk42677462"/>
      <w:r w:rsidRPr="00856B7C">
        <w:rPr>
          <w:rFonts w:asciiTheme="majorHAnsi" w:hAnsiTheme="majorHAnsi"/>
          <w:color w:val="E5382F" w:themeColor="accent2"/>
        </w:rPr>
        <w:sym w:font="Wingdings" w:char="F028"/>
      </w:r>
      <w:bookmarkEnd w:id="3"/>
      <w:r w:rsidRPr="00856B7C">
        <w:rPr>
          <w:rFonts w:asciiTheme="majorHAnsi" w:hAnsiTheme="majorHAnsi"/>
          <w:color w:val="E5382F" w:themeColor="accent2"/>
        </w:rPr>
        <w:t xml:space="preserve"> </w:t>
      </w:r>
      <w:r w:rsidR="004E06B9" w:rsidRPr="00C66EF0">
        <w:rPr>
          <w:rFonts w:asciiTheme="majorHAnsi" w:hAnsiTheme="majorHAnsi"/>
          <w:color w:val="365970" w:themeColor="accent1"/>
        </w:rPr>
        <w:t xml:space="preserve">Tél </w:t>
      </w:r>
      <w:r w:rsidR="003F7215">
        <w:rPr>
          <w:rFonts w:asciiTheme="majorHAnsi" w:hAnsiTheme="majorHAnsi"/>
          <w:color w:val="365970" w:themeColor="accent1"/>
        </w:rPr>
        <w:t>p</w:t>
      </w:r>
      <w:r w:rsidR="004E06B9" w:rsidRPr="00C66EF0">
        <w:rPr>
          <w:rFonts w:asciiTheme="majorHAnsi" w:hAnsiTheme="majorHAnsi"/>
          <w:color w:val="365970" w:themeColor="accent1"/>
        </w:rPr>
        <w:t xml:space="preserve">ortable : </w:t>
      </w:r>
      <w:r w:rsidR="0057266E" w:rsidRPr="00C66EF0">
        <w:rPr>
          <w:rFonts w:asciiTheme="majorHAnsi" w:hAnsiTheme="majorHAnsi"/>
          <w:color w:val="000000" w:themeColor="text1"/>
        </w:rPr>
        <w:tab/>
      </w:r>
    </w:p>
    <w:p w14:paraId="629539BB" w14:textId="77777777" w:rsidR="008C4B83" w:rsidRPr="00DE6003" w:rsidRDefault="00B8234F" w:rsidP="00A7421E">
      <w:pPr>
        <w:tabs>
          <w:tab w:val="right" w:leader="dot" w:pos="6804"/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D"/>
      </w:r>
      <w:r>
        <w:rPr>
          <w:rFonts w:asciiTheme="majorHAnsi" w:hAnsiTheme="majorHAnsi"/>
        </w:rPr>
        <w:t xml:space="preserve"> </w:t>
      </w:r>
      <w:r w:rsidR="004E06B9" w:rsidRPr="00C66EF0">
        <w:rPr>
          <w:rFonts w:asciiTheme="majorHAnsi" w:hAnsiTheme="majorHAnsi"/>
          <w:color w:val="365970" w:themeColor="accent1"/>
        </w:rPr>
        <w:t>Adresse :</w:t>
      </w:r>
      <w:r w:rsidR="00C37DB7">
        <w:rPr>
          <w:rFonts w:asciiTheme="majorHAnsi" w:hAnsiTheme="majorHAnsi"/>
          <w:color w:val="365970" w:themeColor="accent1"/>
        </w:rPr>
        <w:t xml:space="preserve"> </w:t>
      </w:r>
      <w:r w:rsidR="004E06B9" w:rsidRPr="00C66EF0">
        <w:rPr>
          <w:rFonts w:asciiTheme="majorHAnsi" w:hAnsiTheme="majorHAnsi"/>
          <w:color w:val="000000" w:themeColor="text1"/>
        </w:rPr>
        <w:tab/>
      </w:r>
    </w:p>
    <w:p w14:paraId="11D4A09D" w14:textId="77777777" w:rsidR="003323CA" w:rsidRPr="006E5B42" w:rsidRDefault="006E5B42" w:rsidP="008C4B83">
      <w:pPr>
        <w:tabs>
          <w:tab w:val="right" w:leader="dot" w:pos="7938"/>
          <w:tab w:val="right" w:leader="dot" w:pos="10490"/>
        </w:tabs>
        <w:spacing w:line="240" w:lineRule="auto"/>
        <w:jc w:val="center"/>
        <w:rPr>
          <w:rFonts w:asciiTheme="majorHAnsi" w:hAnsiTheme="majorHAnsi"/>
          <w:color w:val="365970" w:themeColor="accent1"/>
        </w:rPr>
      </w:pPr>
      <w:r w:rsidRPr="006E5B42">
        <w:rPr>
          <w:rFonts w:asciiTheme="majorHAnsi" w:hAnsiTheme="majorHAnsi"/>
          <w:color w:val="365970" w:themeColor="accent1"/>
        </w:rPr>
        <w:t xml:space="preserve">Père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6E5B42">
        <w:rPr>
          <w:rFonts w:asciiTheme="majorHAnsi" w:hAnsiTheme="majorHAnsi"/>
          <w:color w:val="365970" w:themeColor="accent1"/>
        </w:rPr>
        <w:t xml:space="preserve">          Mère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Pr="006E5B42">
        <w:rPr>
          <w:rFonts w:asciiTheme="majorHAnsi" w:hAnsiTheme="majorHAnsi"/>
          <w:color w:val="365970" w:themeColor="accent1"/>
        </w:rPr>
        <w:t xml:space="preserve">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6E5B42">
        <w:rPr>
          <w:rFonts w:asciiTheme="majorHAnsi" w:hAnsiTheme="majorHAnsi"/>
          <w:color w:val="365970" w:themeColor="accent1"/>
        </w:rPr>
        <w:t xml:space="preserve">            Tuteur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="00184B9E">
        <w:rPr>
          <w:rFonts w:asciiTheme="majorHAnsi" w:hAnsiTheme="majorHAnsi"/>
          <w:color w:val="365970" w:themeColor="accent1"/>
        </w:rPr>
        <w:t xml:space="preserve">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</w:p>
    <w:p w14:paraId="25226D2C" w14:textId="77777777" w:rsidR="004E06B9" w:rsidRPr="00C66EF0" w:rsidRDefault="00336F5C" w:rsidP="00A7421E">
      <w:pPr>
        <w:tabs>
          <w:tab w:val="right" w:leader="dot" w:pos="6804"/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  <w:bookmarkStart w:id="4" w:name="_Hlk11249360"/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  <w:color w:val="E5382F" w:themeColor="accent2"/>
        </w:rPr>
        <w:t xml:space="preserve"> </w:t>
      </w:r>
      <w:r w:rsidR="004E06B9" w:rsidRPr="00C66EF0">
        <w:rPr>
          <w:rFonts w:asciiTheme="majorHAnsi" w:hAnsiTheme="majorHAnsi"/>
          <w:color w:val="365970" w:themeColor="accent1"/>
        </w:rPr>
        <w:t>N°2 – Nom et Prénom :</w:t>
      </w:r>
      <w:r w:rsidR="006A6F6B">
        <w:rPr>
          <w:rFonts w:asciiTheme="majorHAnsi" w:hAnsiTheme="majorHAnsi"/>
          <w:color w:val="365970" w:themeColor="accent1"/>
        </w:rPr>
        <w:t xml:space="preserve"> </w:t>
      </w:r>
      <w:r w:rsidR="004E06B9" w:rsidRPr="00C66EF0">
        <w:rPr>
          <w:rFonts w:asciiTheme="majorHAnsi" w:hAnsiTheme="majorHAnsi"/>
          <w:color w:val="000000" w:themeColor="text1"/>
        </w:rPr>
        <w:tab/>
      </w:r>
    </w:p>
    <w:p w14:paraId="33DA5381" w14:textId="4A8487EE" w:rsidR="0057266E" w:rsidRPr="00C66EF0" w:rsidRDefault="003F7215" w:rsidP="00026660">
      <w:pPr>
        <w:tabs>
          <w:tab w:val="right" w:leader="dot" w:pos="3969"/>
        </w:tabs>
        <w:spacing w:line="240" w:lineRule="auto"/>
        <w:rPr>
          <w:rFonts w:asciiTheme="majorHAnsi" w:hAnsiTheme="majorHAnsi"/>
          <w:color w:val="365970" w:themeColor="accent1"/>
        </w:rPr>
      </w:pPr>
      <w:bookmarkStart w:id="5" w:name="_Hlk42677510"/>
      <w:r w:rsidRPr="00856B7C">
        <w:rPr>
          <w:rFonts w:asciiTheme="majorHAnsi" w:hAnsiTheme="majorHAnsi"/>
          <w:color w:val="E5382F" w:themeColor="accent2"/>
        </w:rPr>
        <w:sym w:font="Wingdings" w:char="F028"/>
      </w:r>
      <w:bookmarkEnd w:id="5"/>
      <w:r w:rsidR="00B8234F">
        <w:rPr>
          <w:rFonts w:asciiTheme="majorHAnsi" w:hAnsiTheme="majorHAnsi"/>
          <w:color w:val="E5382F" w:themeColor="accent2"/>
        </w:rPr>
        <w:t xml:space="preserve"> </w:t>
      </w:r>
      <w:r w:rsidRPr="003F7215">
        <w:rPr>
          <w:rFonts w:asciiTheme="majorHAnsi" w:hAnsiTheme="majorHAnsi"/>
          <w:color w:val="365970" w:themeColor="accent1"/>
        </w:rPr>
        <w:t xml:space="preserve">Tél </w:t>
      </w:r>
      <w:r w:rsidR="0057266E" w:rsidRPr="003F7215">
        <w:rPr>
          <w:rFonts w:asciiTheme="majorHAnsi" w:hAnsiTheme="majorHAnsi"/>
          <w:color w:val="365970" w:themeColor="accent1"/>
        </w:rPr>
        <w:t>Portable </w:t>
      </w:r>
      <w:r w:rsidR="0057266E" w:rsidRPr="00C66EF0">
        <w:rPr>
          <w:rFonts w:asciiTheme="majorHAnsi" w:hAnsiTheme="majorHAnsi"/>
          <w:color w:val="365970" w:themeColor="accent1"/>
        </w:rPr>
        <w:t xml:space="preserve">: </w:t>
      </w:r>
      <w:r w:rsidR="0057266E" w:rsidRPr="00C66EF0">
        <w:rPr>
          <w:rFonts w:asciiTheme="majorHAnsi" w:hAnsiTheme="majorHAnsi"/>
          <w:color w:val="000000" w:themeColor="text1"/>
        </w:rPr>
        <w:tab/>
      </w:r>
    </w:p>
    <w:p w14:paraId="59C25AA5" w14:textId="77777777" w:rsidR="0057266E" w:rsidRDefault="00B8234F" w:rsidP="00A7421E">
      <w:pPr>
        <w:tabs>
          <w:tab w:val="right" w:leader="dot" w:pos="6804"/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D"/>
      </w:r>
      <w:r>
        <w:rPr>
          <w:rFonts w:asciiTheme="majorHAnsi" w:hAnsiTheme="majorHAnsi"/>
        </w:rPr>
        <w:t xml:space="preserve"> </w:t>
      </w:r>
      <w:r w:rsidR="0057266E" w:rsidRPr="00C66EF0">
        <w:rPr>
          <w:rFonts w:asciiTheme="majorHAnsi" w:hAnsiTheme="majorHAnsi"/>
          <w:color w:val="365970" w:themeColor="accent1"/>
        </w:rPr>
        <w:t>Adresse :</w:t>
      </w:r>
      <w:r w:rsidR="0057266E" w:rsidRPr="00C66EF0">
        <w:rPr>
          <w:rFonts w:asciiTheme="majorHAnsi" w:hAnsiTheme="majorHAnsi"/>
          <w:color w:val="000000" w:themeColor="text1"/>
        </w:rPr>
        <w:tab/>
      </w:r>
    </w:p>
    <w:bookmarkEnd w:id="4"/>
    <w:p w14:paraId="56F6357F" w14:textId="6739B92F" w:rsidR="005111F8" w:rsidRDefault="005111F8" w:rsidP="005111F8">
      <w:pPr>
        <w:spacing w:line="240" w:lineRule="auto"/>
        <w:rPr>
          <w:rFonts w:asciiTheme="majorHAnsi" w:hAnsiTheme="majorHAnsi"/>
          <w:color w:val="365970" w:themeColor="accent1"/>
        </w:rPr>
      </w:pPr>
      <w:r w:rsidRPr="00C66EF0">
        <w:rPr>
          <w:rFonts w:asciiTheme="majorHAnsi" w:hAnsiTheme="majorHAnsi"/>
          <w:color w:val="365970" w:themeColor="accent1"/>
        </w:rPr>
        <w:tab/>
      </w:r>
    </w:p>
    <w:p w14:paraId="3E6F3901" w14:textId="77777777" w:rsidR="001E6CD1" w:rsidRPr="001E6CD1" w:rsidRDefault="001E6CD1" w:rsidP="001E6CD1">
      <w:pPr>
        <w:tabs>
          <w:tab w:val="right" w:leader="dot" w:pos="7938"/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  <w:r w:rsidRPr="001E6CD1">
        <w:rPr>
          <w:rFonts w:asciiTheme="majorHAnsi" w:hAnsiTheme="majorHAnsi"/>
          <w:color w:val="365970" w:themeColor="accent1"/>
        </w:rPr>
        <w:t>Personnes autorisées à venir chercher l’enfant (autres que les parents ou tuteurs) :</w:t>
      </w:r>
    </w:p>
    <w:p w14:paraId="4BEABC78" w14:textId="77777777" w:rsidR="001E6CD1" w:rsidRPr="001E6CD1" w:rsidRDefault="001E6CD1" w:rsidP="00B02DA4">
      <w:pPr>
        <w:tabs>
          <w:tab w:val="right" w:leader="dot" w:pos="6804"/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1E6CD1">
        <w:rPr>
          <w:rFonts w:asciiTheme="majorHAnsi" w:hAnsiTheme="majorHAnsi"/>
          <w:color w:val="E5382F" w:themeColor="accent2"/>
        </w:rPr>
        <w:sym w:font="Wingdings" w:char="F04A"/>
      </w:r>
      <w:r w:rsidRPr="001E6CD1">
        <w:rPr>
          <w:rFonts w:asciiTheme="majorHAnsi" w:hAnsiTheme="majorHAnsi"/>
          <w:color w:val="E5382F" w:themeColor="accent2"/>
        </w:rPr>
        <w:t xml:space="preserve"> </w:t>
      </w:r>
      <w:r w:rsidRPr="001E6CD1">
        <w:rPr>
          <w:rFonts w:asciiTheme="majorHAnsi" w:hAnsiTheme="majorHAnsi"/>
          <w:color w:val="365970" w:themeColor="accent1"/>
        </w:rPr>
        <w:t>N°1 - Nom et Prénom :</w:t>
      </w:r>
      <w:r w:rsidR="00C37DB7">
        <w:rPr>
          <w:rFonts w:asciiTheme="majorHAnsi" w:hAnsiTheme="majorHAnsi"/>
          <w:color w:val="365970" w:themeColor="accent1"/>
        </w:rPr>
        <w:t xml:space="preserve"> </w:t>
      </w:r>
      <w:r w:rsidRPr="001E6CD1">
        <w:rPr>
          <w:rFonts w:asciiTheme="majorHAnsi" w:hAnsiTheme="majorHAnsi"/>
          <w:color w:val="000000" w:themeColor="text1"/>
        </w:rPr>
        <w:tab/>
      </w:r>
    </w:p>
    <w:p w14:paraId="375E5619" w14:textId="20991093" w:rsidR="001E6CD1" w:rsidRPr="001E6CD1" w:rsidRDefault="003F7215" w:rsidP="001E6CD1">
      <w:pPr>
        <w:tabs>
          <w:tab w:val="right" w:leader="dot" w:pos="3969"/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8"/>
      </w:r>
      <w:r w:rsidR="001E6CD1" w:rsidRPr="001E6CD1">
        <w:rPr>
          <w:rFonts w:asciiTheme="majorHAnsi" w:hAnsiTheme="majorHAnsi"/>
          <w:color w:val="E5382F" w:themeColor="accent2"/>
        </w:rPr>
        <w:t xml:space="preserve"> </w:t>
      </w:r>
      <w:r w:rsidRPr="003F7215">
        <w:rPr>
          <w:rFonts w:asciiTheme="majorHAnsi" w:hAnsiTheme="majorHAnsi"/>
          <w:color w:val="365970" w:themeColor="accent1"/>
        </w:rPr>
        <w:t xml:space="preserve">Tél </w:t>
      </w:r>
      <w:r w:rsidR="001E6CD1" w:rsidRPr="003F7215">
        <w:rPr>
          <w:rFonts w:asciiTheme="majorHAnsi" w:hAnsiTheme="majorHAnsi"/>
          <w:color w:val="365970" w:themeColor="accent1"/>
        </w:rPr>
        <w:t>Portable </w:t>
      </w:r>
      <w:r w:rsidR="001E6CD1" w:rsidRPr="001E6CD1">
        <w:rPr>
          <w:rFonts w:asciiTheme="majorHAnsi" w:hAnsiTheme="majorHAnsi"/>
          <w:color w:val="365970" w:themeColor="accent1"/>
        </w:rPr>
        <w:t>:</w:t>
      </w:r>
      <w:r w:rsidR="00C37DB7">
        <w:rPr>
          <w:rFonts w:asciiTheme="majorHAnsi" w:hAnsiTheme="majorHAnsi"/>
          <w:color w:val="365970" w:themeColor="accent1"/>
        </w:rPr>
        <w:t xml:space="preserve"> </w:t>
      </w:r>
      <w:r w:rsidRPr="003F7215">
        <w:rPr>
          <w:rFonts w:asciiTheme="majorHAnsi" w:hAnsiTheme="majorHAnsi"/>
        </w:rPr>
        <w:tab/>
      </w:r>
    </w:p>
    <w:p w14:paraId="610C9C36" w14:textId="29D62037" w:rsidR="00184B9E" w:rsidRDefault="00184B9E" w:rsidP="006E5B42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6CD4175D" w14:textId="77777777" w:rsidR="00E05838" w:rsidRDefault="00E05838" w:rsidP="00E05838">
      <w:pPr>
        <w:spacing w:line="240" w:lineRule="auto"/>
        <w:rPr>
          <w:rFonts w:asciiTheme="majorHAnsi" w:hAnsiTheme="majorHAnsi"/>
          <w:color w:val="365970" w:themeColor="accent1"/>
        </w:rPr>
      </w:pPr>
      <w:r w:rsidRPr="006E5B42">
        <w:rPr>
          <w:rFonts w:asciiTheme="majorHAnsi" w:hAnsiTheme="majorHAnsi"/>
          <w:color w:val="365970" w:themeColor="accent1"/>
        </w:rPr>
        <w:t xml:space="preserve">J’autorise mon enfant à rentrer seul du centre : </w:t>
      </w:r>
      <w:r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Oui</w:t>
      </w:r>
      <w:r w:rsidRPr="00C66EF0">
        <w:rPr>
          <w:rFonts w:asciiTheme="majorHAnsi" w:hAnsiTheme="majorHAnsi"/>
          <w:color w:val="365970" w:themeColor="accent1"/>
        </w:rPr>
        <w:tab/>
      </w:r>
      <w:r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Non</w:t>
      </w:r>
    </w:p>
    <w:p w14:paraId="169EB98C" w14:textId="21EE7634" w:rsidR="00E05838" w:rsidRDefault="00E05838" w:rsidP="006E5B42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54395F70" w14:textId="77777777" w:rsidR="00E05838" w:rsidRDefault="00E05838" w:rsidP="006E5B42">
      <w:pPr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56"/>
      </w:tblGrid>
      <w:tr w:rsidR="00184B9E" w:rsidRPr="00245679" w14:paraId="55831CA6" w14:textId="77777777" w:rsidTr="00184B9E">
        <w:trPr>
          <w:trHeight w:val="510"/>
        </w:trPr>
        <w:tc>
          <w:tcPr>
            <w:tcW w:w="850" w:type="dxa"/>
            <w:vAlign w:val="center"/>
          </w:tcPr>
          <w:p w14:paraId="3BD1AC98" w14:textId="77777777" w:rsidR="00184B9E" w:rsidRPr="00245679" w:rsidRDefault="00184B9E" w:rsidP="00184B9E">
            <w:pPr>
              <w:jc w:val="center"/>
              <w:rPr>
                <w:rFonts w:asciiTheme="majorHAnsi" w:hAnsiTheme="majorHAnsi"/>
                <w:color w:val="365970" w:themeColor="accent1"/>
                <w:sz w:val="28"/>
              </w:rPr>
            </w:pPr>
            <w:r w:rsidRPr="00C66EF0"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lastRenderedPageBreak/>
              <w:drawing>
                <wp:inline distT="0" distB="0" distL="0" distR="0" wp14:anchorId="305E819E" wp14:editId="349F63DD">
                  <wp:extent cx="324000" cy="32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0428218-kawaii-presse-papiers-document-rapport-dessin-animé-illustration-vectorie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6" w:type="dxa"/>
            <w:vAlign w:val="center"/>
          </w:tcPr>
          <w:p w14:paraId="75D7090D" w14:textId="77777777" w:rsidR="00184B9E" w:rsidRPr="00245679" w:rsidRDefault="00184B9E" w:rsidP="009A1974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 w:rsidRPr="00C66EF0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DECHARGES :</w:t>
            </w:r>
          </w:p>
        </w:tc>
      </w:tr>
    </w:tbl>
    <w:p w14:paraId="21EEFFEC" w14:textId="77777777" w:rsidR="006A6F6B" w:rsidRDefault="006A6F6B" w:rsidP="00B50B57">
      <w:pPr>
        <w:tabs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</w:p>
    <w:p w14:paraId="68DCBE9F" w14:textId="77777777" w:rsidR="00B50B57" w:rsidRPr="00C66EF0" w:rsidRDefault="00B50B57" w:rsidP="00B50B57">
      <w:pPr>
        <w:tabs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  <w:r w:rsidRPr="00C66EF0">
        <w:rPr>
          <w:rFonts w:asciiTheme="majorHAnsi" w:hAnsiTheme="majorHAnsi"/>
          <w:color w:val="365970" w:themeColor="accent1"/>
        </w:rPr>
        <w:t>Je soussigné(e) :</w:t>
      </w:r>
      <w:r w:rsidRPr="00C66EF0">
        <w:rPr>
          <w:rFonts w:asciiTheme="majorHAnsi" w:hAnsiTheme="majorHAnsi"/>
          <w:color w:val="000000" w:themeColor="text1"/>
        </w:rPr>
        <w:tab/>
      </w:r>
    </w:p>
    <w:p w14:paraId="7789DB4F" w14:textId="77777777" w:rsidR="006A6F6B" w:rsidRDefault="00B50B57" w:rsidP="00B50B57">
      <w:pPr>
        <w:tabs>
          <w:tab w:val="right" w:leader="dot" w:pos="7938"/>
          <w:tab w:val="right" w:leader="dot" w:pos="10490"/>
        </w:tabs>
        <w:spacing w:line="240" w:lineRule="auto"/>
        <w:rPr>
          <w:rFonts w:asciiTheme="majorHAnsi" w:hAnsiTheme="majorHAnsi"/>
          <w:color w:val="365970" w:themeColor="accent1"/>
        </w:rPr>
      </w:pPr>
      <w:r w:rsidRPr="00C66EF0">
        <w:rPr>
          <w:rFonts w:asciiTheme="majorHAnsi" w:hAnsiTheme="majorHAnsi"/>
          <w:color w:val="365970" w:themeColor="accent1"/>
        </w:rPr>
        <w:t>Agissant en qualité de :</w:t>
      </w:r>
      <w:r w:rsidR="00C37DB7"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000000" w:themeColor="text1"/>
        </w:rPr>
        <w:tab/>
      </w:r>
      <w:r w:rsidRPr="00C66EF0">
        <w:rPr>
          <w:rFonts w:asciiTheme="majorHAnsi" w:hAnsiTheme="majorHAnsi"/>
          <w:color w:val="365970" w:themeColor="accent1"/>
        </w:rPr>
        <w:t xml:space="preserve"> déclare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020"/>
      </w:tblGrid>
      <w:tr w:rsidR="00B50B57" w:rsidRPr="00B50B57" w14:paraId="1576D45A" w14:textId="77777777" w:rsidTr="00184B9E">
        <w:trPr>
          <w:trHeight w:val="2117"/>
        </w:trPr>
        <w:tc>
          <w:tcPr>
            <w:tcW w:w="436" w:type="dxa"/>
            <w:vAlign w:val="center"/>
          </w:tcPr>
          <w:p w14:paraId="7EAF6812" w14:textId="77777777" w:rsidR="00B50B57" w:rsidRPr="00B50B57" w:rsidRDefault="008C4B83" w:rsidP="0051185F">
            <w:pPr>
              <w:tabs>
                <w:tab w:val="right" w:leader="dot" w:pos="7938"/>
                <w:tab w:val="right" w:leader="dot" w:pos="10490"/>
              </w:tabs>
              <w:rPr>
                <w:rFonts w:ascii="MS Gothic" w:eastAsia="MS Gothic" w:hAnsi="MS Gothic"/>
                <w:color w:val="365970" w:themeColor="accent1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0020" w:type="dxa"/>
            <w:vAlign w:val="center"/>
          </w:tcPr>
          <w:p w14:paraId="2A387CD7" w14:textId="77777777" w:rsidR="008C4B83" w:rsidRDefault="00B50B57" w:rsidP="008C4B83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8C4B83">
              <w:rPr>
                <w:rFonts w:asciiTheme="majorHAnsi" w:hAnsiTheme="majorHAnsi"/>
                <w:color w:val="365970" w:themeColor="accent1"/>
              </w:rPr>
              <w:t xml:space="preserve">Autoriser mon enfant à participer </w:t>
            </w:r>
            <w:r w:rsidR="006E5B42" w:rsidRPr="008C4B83">
              <w:rPr>
                <w:rFonts w:asciiTheme="majorHAnsi" w:hAnsiTheme="majorHAnsi"/>
                <w:color w:val="365970" w:themeColor="accent1"/>
              </w:rPr>
              <w:t>aux</w:t>
            </w:r>
            <w:r w:rsidRPr="008C4B83">
              <w:rPr>
                <w:rFonts w:asciiTheme="majorHAnsi" w:hAnsiTheme="majorHAnsi"/>
                <w:color w:val="365970" w:themeColor="accent1"/>
              </w:rPr>
              <w:t xml:space="preserve"> activités </w:t>
            </w:r>
            <w:r w:rsidR="008C4B83" w:rsidRPr="008C4B83">
              <w:rPr>
                <w:rFonts w:asciiTheme="majorHAnsi" w:hAnsiTheme="majorHAnsi"/>
                <w:color w:val="365970" w:themeColor="accent1"/>
              </w:rPr>
              <w:t>organisées.</w:t>
            </w:r>
          </w:p>
          <w:p w14:paraId="541A1926" w14:textId="77777777" w:rsidR="008C4B83" w:rsidRDefault="00B50B57" w:rsidP="008C4B83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8C4B83">
              <w:rPr>
                <w:rFonts w:asciiTheme="majorHAnsi" w:hAnsiTheme="majorHAnsi"/>
                <w:color w:val="365970" w:themeColor="accent1"/>
              </w:rPr>
              <w:t>Avoir pris connaissance que la commune de Landéda est dégagée de toute responsabilité si un accident survenait à votre enfant en dehors du créneau horaires des activités</w:t>
            </w:r>
            <w:r w:rsidR="008C4B83">
              <w:rPr>
                <w:rFonts w:asciiTheme="majorHAnsi" w:hAnsiTheme="majorHAnsi"/>
                <w:color w:val="365970" w:themeColor="accent1"/>
              </w:rPr>
              <w:t>.</w:t>
            </w:r>
          </w:p>
          <w:p w14:paraId="0843A6DE" w14:textId="77777777" w:rsidR="008C4B83" w:rsidRDefault="006E5B42" w:rsidP="008C4B83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8C4B83">
              <w:rPr>
                <w:rFonts w:asciiTheme="majorHAnsi" w:hAnsiTheme="majorHAnsi"/>
                <w:color w:val="365970" w:themeColor="accent1"/>
              </w:rPr>
              <w:t>Autoriser le responsable de l’accueil</w:t>
            </w:r>
            <w:r w:rsidR="00B50B57" w:rsidRPr="008C4B83">
              <w:rPr>
                <w:rFonts w:asciiTheme="majorHAnsi" w:hAnsiTheme="majorHAnsi"/>
                <w:color w:val="365970" w:themeColor="accent1"/>
              </w:rPr>
              <w:t xml:space="preserve"> à transporter mon enfant pour les sorties extérieures ou sur les différents sites de la commune</w:t>
            </w:r>
            <w:r w:rsidR="008C4B83">
              <w:rPr>
                <w:rFonts w:asciiTheme="majorHAnsi" w:hAnsiTheme="majorHAnsi"/>
                <w:color w:val="365970" w:themeColor="accent1"/>
              </w:rPr>
              <w:t>.</w:t>
            </w:r>
          </w:p>
          <w:p w14:paraId="266540E2" w14:textId="77777777" w:rsidR="00B50B57" w:rsidRPr="008C4B83" w:rsidRDefault="00B50B57" w:rsidP="008C4B83">
            <w:pPr>
              <w:pStyle w:val="Paragraphedeliste"/>
              <w:numPr>
                <w:ilvl w:val="0"/>
                <w:numId w:val="3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8C4B83">
              <w:rPr>
                <w:rFonts w:asciiTheme="majorHAnsi" w:hAnsiTheme="majorHAnsi"/>
                <w:color w:val="365970" w:themeColor="accent1"/>
              </w:rPr>
              <w:t xml:space="preserve">Autoriser </w:t>
            </w:r>
            <w:r w:rsidR="006E5B42" w:rsidRPr="008C4B83">
              <w:rPr>
                <w:rFonts w:asciiTheme="majorHAnsi" w:hAnsiTheme="majorHAnsi"/>
                <w:color w:val="365970" w:themeColor="accent1"/>
              </w:rPr>
              <w:t xml:space="preserve">le responsable de l’accueil </w:t>
            </w:r>
            <w:r w:rsidRPr="008C4B83">
              <w:rPr>
                <w:rFonts w:asciiTheme="majorHAnsi" w:hAnsiTheme="majorHAnsi"/>
                <w:color w:val="365970" w:themeColor="accent1"/>
              </w:rPr>
              <w:t>à faire transporter en cas d’accident ou pour toute autre raison mon enfant chez le médecin, à l’hôpital ou à la clinique les plus proches pour y recevoir tous les soins médicaux nécessaires</w:t>
            </w:r>
            <w:r w:rsidR="008C4B83">
              <w:rPr>
                <w:rFonts w:asciiTheme="majorHAnsi" w:hAnsiTheme="majorHAnsi"/>
                <w:color w:val="365970" w:themeColor="accent1"/>
              </w:rPr>
              <w:t>.</w:t>
            </w:r>
          </w:p>
        </w:tc>
      </w:tr>
      <w:tr w:rsidR="00B50B57" w:rsidRPr="00B50B57" w14:paraId="3C3E8AFE" w14:textId="77777777" w:rsidTr="00184B9E">
        <w:trPr>
          <w:trHeight w:val="560"/>
        </w:trPr>
        <w:tc>
          <w:tcPr>
            <w:tcW w:w="436" w:type="dxa"/>
            <w:vAlign w:val="center"/>
          </w:tcPr>
          <w:p w14:paraId="0ABD47A8" w14:textId="77777777" w:rsidR="00B50B57" w:rsidRPr="00B50B57" w:rsidRDefault="008C4B83" w:rsidP="0051185F">
            <w:pPr>
              <w:tabs>
                <w:tab w:val="right" w:leader="dot" w:pos="7938"/>
                <w:tab w:val="right" w:leader="dot" w:pos="10490"/>
              </w:tabs>
              <w:rPr>
                <w:rFonts w:ascii="MS Gothic" w:eastAsia="MS Gothic" w:hAnsi="MS Gothic"/>
                <w:color w:val="365970" w:themeColor="accent1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0020" w:type="dxa"/>
            <w:vAlign w:val="center"/>
          </w:tcPr>
          <w:p w14:paraId="1A72AC09" w14:textId="77777777" w:rsidR="00B50B57" w:rsidRPr="008C4B83" w:rsidRDefault="00B50B57" w:rsidP="008C4B83">
            <w:pPr>
              <w:pStyle w:val="Paragraphedeliste"/>
              <w:numPr>
                <w:ilvl w:val="0"/>
                <w:numId w:val="4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8C4B83">
              <w:rPr>
                <w:rFonts w:asciiTheme="majorHAnsi" w:hAnsiTheme="majorHAnsi"/>
                <w:color w:val="365970" w:themeColor="accent1"/>
              </w:rPr>
              <w:t xml:space="preserve">Autoriser </w:t>
            </w:r>
            <w:r w:rsidR="00DE6003" w:rsidRPr="008C4B83">
              <w:rPr>
                <w:rFonts w:asciiTheme="majorHAnsi" w:hAnsiTheme="majorHAnsi"/>
                <w:color w:val="365970" w:themeColor="accent1"/>
              </w:rPr>
              <w:t>le responsable de l’accueil</w:t>
            </w:r>
            <w:r w:rsidRPr="008C4B83">
              <w:rPr>
                <w:rFonts w:asciiTheme="majorHAnsi" w:hAnsiTheme="majorHAnsi"/>
                <w:color w:val="365970" w:themeColor="accent1"/>
              </w:rPr>
              <w:t xml:space="preserve"> à photographier et/ou filmer mon enfant dans le cadre de la communication communale</w:t>
            </w:r>
            <w:r w:rsidR="008C4B83">
              <w:rPr>
                <w:rFonts w:asciiTheme="majorHAnsi" w:hAnsiTheme="majorHAnsi"/>
                <w:color w:val="365970" w:themeColor="accent1"/>
              </w:rPr>
              <w:t>.</w:t>
            </w:r>
          </w:p>
        </w:tc>
      </w:tr>
      <w:tr w:rsidR="008C4B83" w:rsidRPr="00B50B57" w14:paraId="6A998569" w14:textId="77777777" w:rsidTr="00184B9E">
        <w:trPr>
          <w:trHeight w:val="560"/>
        </w:trPr>
        <w:tc>
          <w:tcPr>
            <w:tcW w:w="436" w:type="dxa"/>
            <w:vAlign w:val="center"/>
          </w:tcPr>
          <w:p w14:paraId="4667152E" w14:textId="77777777" w:rsidR="008C4B83" w:rsidRPr="00184B9E" w:rsidRDefault="008C4B83" w:rsidP="0051185F">
            <w:p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0020" w:type="dxa"/>
            <w:vAlign w:val="center"/>
          </w:tcPr>
          <w:p w14:paraId="7BA4568E" w14:textId="77777777" w:rsidR="008C4B83" w:rsidRPr="008C4B83" w:rsidRDefault="008C4B83" w:rsidP="008C4B83">
            <w:pPr>
              <w:pStyle w:val="Paragraphedeliste"/>
              <w:numPr>
                <w:ilvl w:val="0"/>
                <w:numId w:val="4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 w:rsidRPr="006E5B42">
              <w:rPr>
                <w:rFonts w:asciiTheme="majorHAnsi" w:hAnsiTheme="majorHAnsi"/>
                <w:color w:val="365970" w:themeColor="accent1"/>
              </w:rPr>
              <w:t xml:space="preserve">Je déclare sur l’honneur avoir une assurance </w:t>
            </w:r>
            <w:r>
              <w:rPr>
                <w:rFonts w:asciiTheme="majorHAnsi" w:hAnsiTheme="majorHAnsi"/>
                <w:color w:val="365970" w:themeColor="accent1"/>
              </w:rPr>
              <w:t>«</w:t>
            </w:r>
            <w:r w:rsidR="005C2C4D">
              <w:rPr>
                <w:rFonts w:asciiTheme="majorHAnsi" w:hAnsiTheme="majorHAnsi"/>
                <w:color w:val="365970" w:themeColor="accent1"/>
              </w:rPr>
              <w:t xml:space="preserve"> r</w:t>
            </w:r>
            <w:r w:rsidRPr="006E5B42">
              <w:rPr>
                <w:rFonts w:asciiTheme="majorHAnsi" w:hAnsiTheme="majorHAnsi"/>
                <w:color w:val="365970" w:themeColor="accent1"/>
              </w:rPr>
              <w:t xml:space="preserve">esponsabilité </w:t>
            </w:r>
            <w:r>
              <w:rPr>
                <w:rFonts w:asciiTheme="majorHAnsi" w:hAnsiTheme="majorHAnsi"/>
                <w:color w:val="365970" w:themeColor="accent1"/>
              </w:rPr>
              <w:t>c</w:t>
            </w:r>
            <w:r w:rsidRPr="006E5B42">
              <w:rPr>
                <w:rFonts w:asciiTheme="majorHAnsi" w:hAnsiTheme="majorHAnsi"/>
                <w:color w:val="365970" w:themeColor="accent1"/>
              </w:rPr>
              <w:t>ivile</w:t>
            </w:r>
            <w:r>
              <w:rPr>
                <w:rFonts w:asciiTheme="majorHAnsi" w:hAnsiTheme="majorHAnsi"/>
                <w:color w:val="365970" w:themeColor="accent1"/>
              </w:rPr>
              <w:t> ».</w:t>
            </w:r>
          </w:p>
        </w:tc>
      </w:tr>
      <w:tr w:rsidR="008C4B83" w:rsidRPr="00B50B57" w14:paraId="653FEB50" w14:textId="77777777" w:rsidTr="00184B9E">
        <w:trPr>
          <w:trHeight w:val="560"/>
        </w:trPr>
        <w:tc>
          <w:tcPr>
            <w:tcW w:w="436" w:type="dxa"/>
            <w:vAlign w:val="center"/>
          </w:tcPr>
          <w:p w14:paraId="1EA008DA" w14:textId="77777777" w:rsidR="008C4B83" w:rsidRPr="00184B9E" w:rsidRDefault="008C4B83" w:rsidP="0051185F">
            <w:p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0020" w:type="dxa"/>
            <w:vAlign w:val="center"/>
          </w:tcPr>
          <w:p w14:paraId="7C8068C3" w14:textId="77777777" w:rsidR="008C4B83" w:rsidRPr="006E5B42" w:rsidRDefault="008C4B83" w:rsidP="008C4B83">
            <w:pPr>
              <w:pStyle w:val="Paragraphedeliste"/>
              <w:numPr>
                <w:ilvl w:val="0"/>
                <w:numId w:val="4"/>
              </w:numPr>
              <w:tabs>
                <w:tab w:val="right" w:leader="dot" w:pos="7938"/>
                <w:tab w:val="right" w:leader="dot" w:pos="10490"/>
              </w:tabs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Avoir pris connaissance des horaires d’activités et du planning.</w:t>
            </w:r>
          </w:p>
        </w:tc>
      </w:tr>
    </w:tbl>
    <w:p w14:paraId="60333A3F" w14:textId="77777777" w:rsidR="005056F9" w:rsidRPr="005056F9" w:rsidRDefault="005056F9" w:rsidP="00026660">
      <w:pPr>
        <w:spacing w:line="240" w:lineRule="auto"/>
        <w:rPr>
          <w:rFonts w:asciiTheme="majorHAnsi" w:hAnsiTheme="majorHAnsi"/>
          <w:noProof/>
          <w:color w:val="365970" w:themeColor="accent1"/>
          <w:sz w:val="2"/>
          <w:szCs w:val="16"/>
          <w:lang w:eastAsia="fr-FR"/>
        </w:rPr>
      </w:pPr>
    </w:p>
    <w:p w14:paraId="284E6917" w14:textId="77777777" w:rsidR="00B02DA4" w:rsidRDefault="00B02DA4" w:rsidP="001E6CD1">
      <w:pPr>
        <w:tabs>
          <w:tab w:val="right" w:leader="dot" w:pos="6237"/>
        </w:tabs>
        <w:spacing w:line="240" w:lineRule="auto"/>
        <w:rPr>
          <w:rFonts w:asciiTheme="majorHAnsi" w:hAnsiTheme="majorHAnsi"/>
          <w:color w:val="365970" w:themeColor="accent1"/>
          <w:szCs w:val="18"/>
        </w:rPr>
      </w:pPr>
    </w:p>
    <w:tbl>
      <w:tblPr>
        <w:tblStyle w:val="Grilledutableau"/>
        <w:tblW w:w="10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0016"/>
      </w:tblGrid>
      <w:tr w:rsidR="00184B9E" w:rsidRPr="00245679" w14:paraId="1DA40CB1" w14:textId="77777777" w:rsidTr="00184B9E">
        <w:trPr>
          <w:trHeight w:val="510"/>
        </w:trPr>
        <w:tc>
          <w:tcPr>
            <w:tcW w:w="850" w:type="dxa"/>
            <w:vAlign w:val="center"/>
          </w:tcPr>
          <w:p w14:paraId="632267E7" w14:textId="77777777" w:rsidR="00184B9E" w:rsidRPr="00245679" w:rsidRDefault="00184B9E" w:rsidP="00184B9E">
            <w:pPr>
              <w:jc w:val="center"/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61C6EA7A" wp14:editId="271E3851">
                  <wp:extent cx="284400" cy="284400"/>
                  <wp:effectExtent l="0" t="0" r="190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éléchargem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6" w:type="dxa"/>
            <w:vAlign w:val="center"/>
          </w:tcPr>
          <w:p w14:paraId="39F8ECDF" w14:textId="77777777" w:rsidR="00184B9E" w:rsidRPr="00245679" w:rsidRDefault="00FA0766" w:rsidP="00184B9E">
            <w:pPr>
              <w:tabs>
                <w:tab w:val="right" w:leader="dot" w:pos="6237"/>
              </w:tabs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FICHE SANITAIRE</w:t>
            </w:r>
            <w:r w:rsidR="00184B9E" w:rsidRPr="00C66EF0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 :</w:t>
            </w:r>
          </w:p>
        </w:tc>
      </w:tr>
    </w:tbl>
    <w:p w14:paraId="3987A86F" w14:textId="77777777" w:rsidR="006A6F6B" w:rsidRDefault="006A6F6B" w:rsidP="001E6CD1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245584C4" w14:textId="77777777" w:rsidR="001E6CD1" w:rsidRDefault="001E6CD1" w:rsidP="001E6CD1">
      <w:pPr>
        <w:spacing w:line="240" w:lineRule="auto"/>
        <w:rPr>
          <w:rFonts w:asciiTheme="majorHAnsi" w:hAnsiTheme="majorHAnsi"/>
          <w:color w:val="365970" w:themeColor="accent1"/>
        </w:rPr>
      </w:pPr>
      <w:r w:rsidRPr="00C66EF0">
        <w:rPr>
          <w:rFonts w:asciiTheme="majorHAnsi" w:hAnsiTheme="majorHAnsi"/>
          <w:color w:val="365970" w:themeColor="accent1"/>
        </w:rPr>
        <w:t>Asthme :</w:t>
      </w:r>
      <w:bookmarkStart w:id="6" w:name="_Hlk7183428"/>
      <w:r>
        <w:rPr>
          <w:rFonts w:asciiTheme="majorHAnsi" w:hAnsiTheme="majorHAnsi"/>
          <w:color w:val="365970" w:themeColor="accent1"/>
        </w:rPr>
        <w:t xml:space="preserve"> </w:t>
      </w:r>
      <w:bookmarkStart w:id="7" w:name="_Hlk9501786"/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Oui</w:t>
      </w:r>
      <w:r w:rsidRPr="00C66EF0">
        <w:rPr>
          <w:rFonts w:asciiTheme="majorHAnsi" w:hAnsiTheme="majorHAnsi"/>
          <w:color w:val="365970" w:themeColor="accent1"/>
        </w:rPr>
        <w:tab/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Non</w:t>
      </w:r>
      <w:r w:rsidRPr="00C66EF0">
        <w:rPr>
          <w:rFonts w:asciiTheme="majorHAnsi" w:hAnsiTheme="majorHAnsi"/>
          <w:color w:val="365970" w:themeColor="accent1"/>
        </w:rPr>
        <w:tab/>
      </w:r>
      <w:bookmarkEnd w:id="6"/>
      <w:bookmarkEnd w:id="7"/>
      <w:r w:rsidRPr="00C66EF0">
        <w:rPr>
          <w:rFonts w:asciiTheme="majorHAnsi" w:hAnsiTheme="majorHAnsi"/>
          <w:color w:val="365970" w:themeColor="accent1"/>
        </w:rPr>
        <w:tab/>
      </w:r>
      <w:r w:rsidRPr="00C66EF0">
        <w:rPr>
          <w:rFonts w:asciiTheme="majorHAnsi" w:hAnsiTheme="majorHAnsi"/>
          <w:color w:val="365970" w:themeColor="accent1"/>
        </w:rPr>
        <w:tab/>
      </w:r>
    </w:p>
    <w:p w14:paraId="7FD30FE4" w14:textId="77777777" w:rsidR="001E6CD1" w:rsidRDefault="001E6CD1" w:rsidP="001E6CD1">
      <w:pPr>
        <w:spacing w:line="240" w:lineRule="auto"/>
        <w:rPr>
          <w:rFonts w:asciiTheme="majorHAnsi" w:hAnsiTheme="majorHAnsi"/>
          <w:color w:val="365970" w:themeColor="accent1"/>
        </w:rPr>
      </w:pPr>
      <w:r w:rsidRPr="00C66EF0">
        <w:rPr>
          <w:rFonts w:asciiTheme="majorHAnsi" w:hAnsiTheme="majorHAnsi"/>
          <w:color w:val="365970" w:themeColor="accent1"/>
        </w:rPr>
        <w:t>Allergie </w:t>
      </w:r>
      <w:r>
        <w:rPr>
          <w:rFonts w:asciiTheme="majorHAnsi" w:hAnsiTheme="majorHAnsi"/>
          <w:color w:val="365970" w:themeColor="accent1"/>
        </w:rPr>
        <w:t xml:space="preserve">(respiratoire, alimentaire, de contact etc…) </w:t>
      </w:r>
      <w:r w:rsidRPr="00C66EF0">
        <w:rPr>
          <w:rFonts w:asciiTheme="majorHAnsi" w:hAnsiTheme="majorHAnsi"/>
          <w:color w:val="365970" w:themeColor="accent1"/>
        </w:rPr>
        <w:t xml:space="preserve">: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="00184B9E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Oui</w:t>
      </w:r>
      <w:r w:rsidRPr="00C66EF0">
        <w:rPr>
          <w:rFonts w:asciiTheme="majorHAnsi" w:hAnsiTheme="majorHAnsi"/>
          <w:color w:val="365970" w:themeColor="accent1"/>
        </w:rPr>
        <w:tab/>
      </w:r>
      <w:r>
        <w:rPr>
          <w:rFonts w:asciiTheme="majorHAnsi" w:hAnsiTheme="majorHAnsi"/>
          <w:color w:val="365970" w:themeColor="accent1"/>
        </w:rPr>
        <w:t xml:space="preserve"> </w:t>
      </w:r>
      <w:r w:rsidR="00184B9E" w:rsidRPr="00184B9E">
        <w:rPr>
          <w:rFonts w:asciiTheme="majorHAnsi" w:hAnsiTheme="majorHAnsi"/>
          <w:color w:val="57AB27" w:themeColor="accent3"/>
          <w:sz w:val="24"/>
        </w:rPr>
        <w:sym w:font="Wingdings" w:char="F071"/>
      </w:r>
      <w:r w:rsidRPr="00C66EF0">
        <w:rPr>
          <w:rFonts w:asciiTheme="majorHAnsi" w:hAnsiTheme="majorHAnsi"/>
          <w:color w:val="365970" w:themeColor="accent1"/>
        </w:rPr>
        <w:t xml:space="preserve"> </w:t>
      </w:r>
      <w:r w:rsidR="00EA31A3">
        <w:rPr>
          <w:rFonts w:asciiTheme="majorHAnsi" w:hAnsiTheme="majorHAnsi"/>
          <w:color w:val="365970" w:themeColor="accent1"/>
        </w:rPr>
        <w:t xml:space="preserve">  </w:t>
      </w:r>
      <w:r w:rsidRPr="00C66EF0">
        <w:rPr>
          <w:rFonts w:asciiTheme="majorHAnsi" w:hAnsiTheme="majorHAnsi"/>
          <w:color w:val="365970" w:themeColor="accent1"/>
        </w:rPr>
        <w:t>Non</w:t>
      </w:r>
    </w:p>
    <w:p w14:paraId="5F15A2F9" w14:textId="77777777" w:rsidR="001E6CD1" w:rsidRDefault="001E6CD1" w:rsidP="001E6CD1">
      <w:pPr>
        <w:tabs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C66EF0">
        <w:rPr>
          <w:rFonts w:asciiTheme="majorHAnsi" w:hAnsiTheme="majorHAnsi"/>
          <w:color w:val="365970" w:themeColor="accent1"/>
        </w:rPr>
        <w:t>Si oui, la/lesquelles :</w:t>
      </w:r>
      <w:r w:rsidR="00C37DB7"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719BB5CF" w14:textId="77777777" w:rsidR="001E6CD1" w:rsidRDefault="001E6CD1" w:rsidP="001E6CD1">
      <w:pPr>
        <w:tabs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484A3E">
        <w:rPr>
          <w:rFonts w:asciiTheme="majorHAnsi" w:hAnsiTheme="majorHAnsi"/>
          <w:color w:val="365970" w:themeColor="accent1"/>
        </w:rPr>
        <w:t xml:space="preserve">Régime alimentaire spécifique : </w:t>
      </w:r>
      <w:r>
        <w:rPr>
          <w:rFonts w:asciiTheme="majorHAnsi" w:hAnsiTheme="majorHAnsi"/>
          <w:color w:val="000000" w:themeColor="text1"/>
        </w:rPr>
        <w:tab/>
      </w:r>
    </w:p>
    <w:p w14:paraId="315361DD" w14:textId="77777777" w:rsidR="001E6CD1" w:rsidRPr="008A6DC9" w:rsidRDefault="001E6CD1" w:rsidP="001E6CD1">
      <w:pPr>
        <w:tabs>
          <w:tab w:val="right" w:leader="dot" w:pos="1049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color w:val="365970" w:themeColor="accent1"/>
        </w:rPr>
        <w:t xml:space="preserve">Recommandations utiles des parents (lunettes, prothèse auditives, prothèses dentaires etc…) : </w:t>
      </w:r>
      <w:r w:rsidRPr="008A6DC9">
        <w:rPr>
          <w:rFonts w:asciiTheme="majorHAnsi" w:hAnsiTheme="majorHAnsi"/>
        </w:rPr>
        <w:tab/>
      </w:r>
    </w:p>
    <w:p w14:paraId="66DE198C" w14:textId="77777777" w:rsidR="00245679" w:rsidRDefault="001E6CD1" w:rsidP="00245679">
      <w:pPr>
        <w:tabs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8A6DC9">
        <w:rPr>
          <w:rFonts w:asciiTheme="majorHAnsi" w:hAnsiTheme="majorHAnsi"/>
        </w:rPr>
        <w:tab/>
      </w:r>
    </w:p>
    <w:p w14:paraId="71870DE3" w14:textId="77777777" w:rsidR="005111F8" w:rsidRDefault="005111F8" w:rsidP="005111F8">
      <w:pPr>
        <w:tabs>
          <w:tab w:val="right" w:leader="dot" w:pos="1049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4D6347C7" wp14:editId="74C57AA7">
            <wp:extent cx="306000" cy="1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tor-1015624_12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EF0">
        <w:rPr>
          <w:rFonts w:asciiTheme="majorHAnsi" w:hAnsiTheme="majorHAnsi"/>
          <w:color w:val="365970" w:themeColor="accent1"/>
        </w:rPr>
        <w:t xml:space="preserve">N°1 - Personne à prévenir en cas d’urgence 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652CAB3C" w14:textId="77777777" w:rsidR="005111F8" w:rsidRPr="005056F9" w:rsidRDefault="005111F8" w:rsidP="005111F8">
      <w:pPr>
        <w:tabs>
          <w:tab w:val="right" w:leader="dot" w:pos="3969"/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9"/>
      </w:r>
      <w:r>
        <w:rPr>
          <w:rFonts w:asciiTheme="majorHAnsi" w:hAnsiTheme="majorHAnsi"/>
          <w:color w:val="E5382F" w:themeColor="accent2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>Tél</w:t>
      </w:r>
      <w:r w:rsidR="006C3FF3"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>:</w:t>
      </w:r>
      <w:r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22BC45D1" w14:textId="124AC4B1" w:rsidR="0021467D" w:rsidRDefault="005111F8" w:rsidP="0021467D">
      <w:pPr>
        <w:tabs>
          <w:tab w:val="right" w:leader="dot" w:pos="10490"/>
        </w:tabs>
        <w:spacing w:line="240" w:lineRule="auto"/>
        <w:rPr>
          <w:rFonts w:asciiTheme="majorHAnsi" w:hAnsiTheme="majorHAnsi"/>
        </w:rPr>
      </w:pPr>
      <w:r w:rsidRPr="006E5B42">
        <w:rPr>
          <w:rFonts w:asciiTheme="majorHAnsi" w:hAnsiTheme="majorHAnsi"/>
          <w:color w:val="365970" w:themeColor="accent1"/>
        </w:rPr>
        <w:t xml:space="preserve"> </w:t>
      </w:r>
      <w:r w:rsidR="0021467D">
        <w:rPr>
          <w:rFonts w:asciiTheme="majorHAnsi" w:hAnsiTheme="majorHAnsi"/>
          <w:noProof/>
          <w:lang w:eastAsia="fr-FR"/>
        </w:rPr>
        <w:drawing>
          <wp:inline distT="0" distB="0" distL="0" distR="0" wp14:anchorId="2B5E19C8" wp14:editId="540FD43D">
            <wp:extent cx="306000" cy="1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tor-1015624_12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67D" w:rsidRPr="00C66EF0">
        <w:rPr>
          <w:rFonts w:asciiTheme="majorHAnsi" w:hAnsiTheme="majorHAnsi"/>
          <w:color w:val="365970" w:themeColor="accent1"/>
        </w:rPr>
        <w:t>N°</w:t>
      </w:r>
      <w:r w:rsidR="0021467D">
        <w:rPr>
          <w:rFonts w:asciiTheme="majorHAnsi" w:hAnsiTheme="majorHAnsi"/>
          <w:color w:val="365970" w:themeColor="accent1"/>
        </w:rPr>
        <w:t>2</w:t>
      </w:r>
      <w:r w:rsidR="0021467D" w:rsidRPr="00C66EF0">
        <w:rPr>
          <w:rFonts w:asciiTheme="majorHAnsi" w:hAnsiTheme="majorHAnsi"/>
          <w:color w:val="365970" w:themeColor="accent1"/>
        </w:rPr>
        <w:t xml:space="preserve"> - Personne à prévenir en cas d’urgence : </w:t>
      </w:r>
      <w:r w:rsidR="0021467D" w:rsidRPr="00C66EF0">
        <w:rPr>
          <w:rFonts w:asciiTheme="majorHAnsi" w:hAnsiTheme="majorHAnsi"/>
          <w:color w:val="000000" w:themeColor="text1"/>
        </w:rPr>
        <w:tab/>
      </w:r>
    </w:p>
    <w:p w14:paraId="2BCF1C8C" w14:textId="77777777" w:rsidR="0021467D" w:rsidRPr="005056F9" w:rsidRDefault="0021467D" w:rsidP="0021467D">
      <w:pPr>
        <w:tabs>
          <w:tab w:val="right" w:leader="dot" w:pos="3969"/>
          <w:tab w:val="right" w:leader="dot" w:pos="10490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29"/>
      </w:r>
      <w:r>
        <w:rPr>
          <w:rFonts w:asciiTheme="majorHAnsi" w:hAnsiTheme="majorHAnsi"/>
          <w:color w:val="E5382F" w:themeColor="accent2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>Tél</w:t>
      </w:r>
      <w:r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>:</w:t>
      </w:r>
      <w:r>
        <w:rPr>
          <w:rFonts w:asciiTheme="majorHAnsi" w:hAnsiTheme="majorHAnsi"/>
          <w:color w:val="365970" w:themeColor="accent1"/>
        </w:rPr>
        <w:t xml:space="preserve">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7DB1FAAE" w14:textId="72D482E3" w:rsidR="006A6F6B" w:rsidRDefault="006A6F6B" w:rsidP="00D675C3">
      <w:pPr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11"/>
      </w:tblGrid>
      <w:tr w:rsidR="004B44E5" w:rsidRPr="00245679" w14:paraId="3B68B1BC" w14:textId="77777777" w:rsidTr="006B2C0D">
        <w:trPr>
          <w:trHeight w:val="510"/>
        </w:trPr>
        <w:tc>
          <w:tcPr>
            <w:tcW w:w="850" w:type="dxa"/>
            <w:vAlign w:val="center"/>
          </w:tcPr>
          <w:p w14:paraId="198C61EE" w14:textId="77777777" w:rsidR="004B44E5" w:rsidRPr="00245679" w:rsidRDefault="004B44E5" w:rsidP="006B2C0D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65077485" wp14:editId="6A0DF9DD">
                  <wp:extent cx="352800" cy="252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curisat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1" w:type="dxa"/>
            <w:vAlign w:val="center"/>
          </w:tcPr>
          <w:p w14:paraId="39959B04" w14:textId="77777777" w:rsidR="004B44E5" w:rsidRPr="00245679" w:rsidRDefault="004B44E5" w:rsidP="006B2C0D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 w:rsidRPr="00084EF6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PIECES A FOURNIR :</w:t>
            </w:r>
          </w:p>
        </w:tc>
      </w:tr>
    </w:tbl>
    <w:p w14:paraId="3A774580" w14:textId="77777777" w:rsidR="004B44E5" w:rsidRDefault="004B44E5" w:rsidP="004B44E5">
      <w:pPr>
        <w:tabs>
          <w:tab w:val="left" w:leader="dot" w:pos="2835"/>
        </w:tabs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47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2777"/>
        <w:gridCol w:w="801"/>
        <w:gridCol w:w="1575"/>
        <w:gridCol w:w="3977"/>
      </w:tblGrid>
      <w:tr w:rsidR="001F6B4F" w14:paraId="0AF80F70" w14:textId="0B9482F3" w:rsidTr="004B44E5">
        <w:tc>
          <w:tcPr>
            <w:tcW w:w="404" w:type="pct"/>
            <w:vAlign w:val="center"/>
          </w:tcPr>
          <w:p w14:paraId="0CB20EED" w14:textId="77777777" w:rsidR="004B44E5" w:rsidRPr="00184B9E" w:rsidRDefault="004B44E5" w:rsidP="006B2C0D">
            <w:pPr>
              <w:spacing w:after="160"/>
              <w:jc w:val="center"/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398" w:type="pct"/>
            <w:vAlign w:val="center"/>
          </w:tcPr>
          <w:p w14:paraId="25F36241" w14:textId="3F053FF0" w:rsidR="004B44E5" w:rsidRDefault="004B44E5" w:rsidP="006B2C0D">
            <w:pPr>
              <w:spacing w:after="160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D</w:t>
            </w:r>
            <w:r w:rsidRPr="00C66EF0">
              <w:rPr>
                <w:rFonts w:asciiTheme="majorHAnsi" w:hAnsiTheme="majorHAnsi"/>
                <w:color w:val="365970" w:themeColor="accent1"/>
              </w:rPr>
              <w:t>ossier d’inscription</w:t>
            </w:r>
            <w:r>
              <w:rPr>
                <w:rFonts w:asciiTheme="majorHAnsi" w:hAnsiTheme="majorHAnsi"/>
                <w:color w:val="365970" w:themeColor="accent1"/>
              </w:rPr>
              <w:t xml:space="preserve"> </w:t>
            </w:r>
            <w:r w:rsidRPr="00C66EF0">
              <w:rPr>
                <w:rFonts w:asciiTheme="majorHAnsi" w:hAnsiTheme="majorHAnsi"/>
                <w:color w:val="365970" w:themeColor="accent1"/>
              </w:rPr>
              <w:t>rempli</w:t>
            </w:r>
            <w:r w:rsidR="005D7454">
              <w:rPr>
                <w:rFonts w:asciiTheme="majorHAnsi" w:hAnsiTheme="majorHAnsi"/>
                <w:color w:val="365970" w:themeColor="accent1"/>
              </w:rPr>
              <w:t xml:space="preserve"> (</w:t>
            </w:r>
            <w:r w:rsidR="005D7454" w:rsidRPr="005D7454">
              <w:rPr>
                <w:rFonts w:asciiTheme="majorHAnsi" w:hAnsiTheme="majorHAnsi"/>
                <w:i/>
                <w:iCs/>
                <w:color w:val="365970" w:themeColor="accent1"/>
              </w:rPr>
              <w:t>valable sur toute la période</w:t>
            </w:r>
            <w:r w:rsidR="005D7454">
              <w:rPr>
                <w:rFonts w:asciiTheme="majorHAnsi" w:hAnsiTheme="majorHAnsi"/>
                <w:i/>
                <w:iCs/>
                <w:color w:val="365970" w:themeColor="accent1"/>
              </w:rPr>
              <w:t xml:space="preserve"> estivale</w:t>
            </w:r>
            <w:r w:rsidR="005D7454" w:rsidRPr="005D7454">
              <w:rPr>
                <w:rFonts w:asciiTheme="majorHAnsi" w:hAnsiTheme="majorHAnsi"/>
                <w:i/>
                <w:iCs/>
                <w:color w:val="365970" w:themeColor="accent1"/>
              </w:rPr>
              <w:t>)</w:t>
            </w:r>
          </w:p>
        </w:tc>
        <w:tc>
          <w:tcPr>
            <w:tcW w:w="403" w:type="pct"/>
            <w:vAlign w:val="center"/>
          </w:tcPr>
          <w:p w14:paraId="050D2E62" w14:textId="77777777" w:rsidR="004B44E5" w:rsidRPr="00184B9E" w:rsidRDefault="004B44E5" w:rsidP="006B2C0D">
            <w:pPr>
              <w:spacing w:after="160"/>
              <w:jc w:val="center"/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793" w:type="pct"/>
            <w:vAlign w:val="center"/>
          </w:tcPr>
          <w:p w14:paraId="65B9261D" w14:textId="07E7BDBE" w:rsidR="004B44E5" w:rsidRDefault="001F6B4F" w:rsidP="006B2C0D">
            <w:pPr>
              <w:spacing w:after="160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 xml:space="preserve">Programme avec les activités choisies </w:t>
            </w:r>
          </w:p>
        </w:tc>
        <w:tc>
          <w:tcPr>
            <w:tcW w:w="2002" w:type="pct"/>
          </w:tcPr>
          <w:p w14:paraId="7F750EE7" w14:textId="3AAD6FF1" w:rsidR="004B44E5" w:rsidRDefault="004B44E5" w:rsidP="004B44E5">
            <w:pPr>
              <w:tabs>
                <w:tab w:val="left" w:leader="dot" w:pos="2835"/>
                <w:tab w:val="right" w:leader="dot" w:pos="5670"/>
              </w:tabs>
              <w:jc w:val="right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Fait à</w:t>
            </w:r>
            <w:r w:rsidRPr="00FF235B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  <w:color w:val="365970" w:themeColor="accent1"/>
              </w:rPr>
              <w:t xml:space="preserve"> </w:t>
            </w:r>
          </w:p>
          <w:p w14:paraId="5C535E5C" w14:textId="77777777" w:rsidR="004B44E5" w:rsidRDefault="004B44E5" w:rsidP="004B44E5">
            <w:pPr>
              <w:tabs>
                <w:tab w:val="left" w:leader="dot" w:pos="2835"/>
                <w:tab w:val="right" w:leader="dot" w:pos="5670"/>
              </w:tabs>
              <w:jc w:val="right"/>
              <w:rPr>
                <w:rFonts w:asciiTheme="majorHAnsi" w:hAnsiTheme="majorHAnsi"/>
                <w:color w:val="365970" w:themeColor="accent1"/>
              </w:rPr>
            </w:pPr>
          </w:p>
          <w:p w14:paraId="5B704C10" w14:textId="2AAC3A5B" w:rsidR="004B44E5" w:rsidRDefault="004B44E5" w:rsidP="004B44E5">
            <w:pPr>
              <w:tabs>
                <w:tab w:val="left" w:leader="dot" w:pos="2835"/>
                <w:tab w:val="right" w:leader="dot" w:pos="5670"/>
              </w:tabs>
              <w:jc w:val="right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 xml:space="preserve">Le </w:t>
            </w:r>
            <w:r w:rsidRPr="00FF235B">
              <w:rPr>
                <w:rFonts w:asciiTheme="majorHAnsi" w:hAnsiTheme="majorHAnsi"/>
              </w:rPr>
              <w:tab/>
            </w:r>
          </w:p>
        </w:tc>
      </w:tr>
      <w:tr w:rsidR="001F6B4F" w14:paraId="1EC55614" w14:textId="7E22ECF5" w:rsidTr="004B44E5">
        <w:trPr>
          <w:trHeight w:val="70"/>
        </w:trPr>
        <w:tc>
          <w:tcPr>
            <w:tcW w:w="404" w:type="pct"/>
            <w:vAlign w:val="center"/>
          </w:tcPr>
          <w:p w14:paraId="6974FA8D" w14:textId="77777777" w:rsidR="004B44E5" w:rsidRPr="00184B9E" w:rsidRDefault="004B44E5" w:rsidP="006B2C0D">
            <w:pPr>
              <w:spacing w:after="160"/>
              <w:jc w:val="center"/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1398" w:type="pct"/>
            <w:vAlign w:val="center"/>
          </w:tcPr>
          <w:p w14:paraId="47BCDC46" w14:textId="77777777" w:rsidR="004B44E5" w:rsidRDefault="004B44E5" w:rsidP="006B2C0D">
            <w:pPr>
              <w:spacing w:after="160"/>
              <w:rPr>
                <w:rFonts w:asciiTheme="majorHAnsi" w:hAnsiTheme="majorHAnsi"/>
                <w:color w:val="365970" w:themeColor="accent1"/>
              </w:rPr>
            </w:pPr>
            <w:r w:rsidRPr="001E6CD1">
              <w:rPr>
                <w:rFonts w:asciiTheme="majorHAnsi" w:hAnsiTheme="majorHAnsi"/>
                <w:color w:val="365970" w:themeColor="accent1"/>
              </w:rPr>
              <w:t xml:space="preserve">Fiche </w:t>
            </w:r>
            <w:r>
              <w:rPr>
                <w:rFonts w:asciiTheme="majorHAnsi" w:hAnsiTheme="majorHAnsi"/>
                <w:color w:val="365970" w:themeColor="accent1"/>
              </w:rPr>
              <w:t>s</w:t>
            </w:r>
            <w:r w:rsidRPr="001E6CD1">
              <w:rPr>
                <w:rFonts w:asciiTheme="majorHAnsi" w:hAnsiTheme="majorHAnsi"/>
                <w:color w:val="365970" w:themeColor="accent1"/>
              </w:rPr>
              <w:t>anitaire</w:t>
            </w:r>
          </w:p>
        </w:tc>
        <w:tc>
          <w:tcPr>
            <w:tcW w:w="403" w:type="pct"/>
            <w:vAlign w:val="center"/>
          </w:tcPr>
          <w:p w14:paraId="335B363B" w14:textId="77777777" w:rsidR="004B44E5" w:rsidRPr="00184B9E" w:rsidRDefault="004B44E5" w:rsidP="006B2C0D">
            <w:pPr>
              <w:spacing w:after="160"/>
              <w:jc w:val="center"/>
              <w:rPr>
                <w:rFonts w:asciiTheme="majorHAnsi" w:hAnsiTheme="majorHAnsi"/>
                <w:color w:val="57AB27" w:themeColor="accent3"/>
                <w:sz w:val="24"/>
              </w:rPr>
            </w:pPr>
            <w:r w:rsidRPr="00184B9E">
              <w:rPr>
                <w:rFonts w:asciiTheme="majorHAnsi" w:hAnsiTheme="majorHAnsi"/>
                <w:color w:val="57AB27" w:themeColor="accent3"/>
                <w:sz w:val="24"/>
              </w:rPr>
              <w:sym w:font="Wingdings" w:char="F071"/>
            </w:r>
          </w:p>
        </w:tc>
        <w:tc>
          <w:tcPr>
            <w:tcW w:w="793" w:type="pct"/>
            <w:vAlign w:val="center"/>
          </w:tcPr>
          <w:p w14:paraId="4D3C563E" w14:textId="53FA559B" w:rsidR="004B44E5" w:rsidRDefault="004B44E5" w:rsidP="006B2C0D">
            <w:pPr>
              <w:spacing w:after="160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Paiement</w:t>
            </w:r>
          </w:p>
        </w:tc>
        <w:tc>
          <w:tcPr>
            <w:tcW w:w="2002" w:type="pct"/>
          </w:tcPr>
          <w:p w14:paraId="4FC644C9" w14:textId="77777777" w:rsidR="004B44E5" w:rsidRDefault="004B44E5" w:rsidP="004B44E5">
            <w:pPr>
              <w:jc w:val="right"/>
              <w:rPr>
                <w:rFonts w:asciiTheme="majorHAnsi" w:hAnsiTheme="majorHAnsi"/>
                <w:color w:val="365970" w:themeColor="accent1"/>
              </w:rPr>
            </w:pPr>
          </w:p>
          <w:p w14:paraId="1CE96978" w14:textId="2C478BAD" w:rsidR="004B44E5" w:rsidRDefault="004B44E5" w:rsidP="004B44E5">
            <w:pPr>
              <w:jc w:val="right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Signature :</w:t>
            </w:r>
          </w:p>
        </w:tc>
      </w:tr>
    </w:tbl>
    <w:p w14:paraId="27E83005" w14:textId="04EEFB9D" w:rsidR="008E31F5" w:rsidRPr="00F42E6E" w:rsidRDefault="008E31F5" w:rsidP="00F15418">
      <w:pPr>
        <w:tabs>
          <w:tab w:val="right" w:leader="dot" w:pos="6804"/>
        </w:tabs>
        <w:spacing w:line="240" w:lineRule="auto"/>
        <w:rPr>
          <w:rFonts w:asciiTheme="majorHAnsi" w:hAnsiTheme="majorHAnsi"/>
          <w:color w:val="365970" w:themeColor="accent1"/>
        </w:rPr>
      </w:pPr>
    </w:p>
    <w:sectPr w:rsidR="008E31F5" w:rsidRPr="00F42E6E" w:rsidSect="00E9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E79E" w14:textId="77777777" w:rsidR="004D6AD2" w:rsidRDefault="004D6AD2" w:rsidP="00471364">
      <w:pPr>
        <w:spacing w:after="0" w:line="240" w:lineRule="auto"/>
      </w:pPr>
      <w:r>
        <w:separator/>
      </w:r>
    </w:p>
  </w:endnote>
  <w:endnote w:type="continuationSeparator" w:id="0">
    <w:p w14:paraId="30E1356A" w14:textId="77777777" w:rsidR="004D6AD2" w:rsidRDefault="004D6AD2" w:rsidP="004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 32 New Lt">
    <w:panose1 w:val="020B0603040000020004"/>
    <w:charset w:val="00"/>
    <w:family w:val="swiss"/>
    <w:notTrueType/>
    <w:pitch w:val="variable"/>
    <w:sig w:usb0="A00000AF" w:usb1="5000204A" w:usb2="00000000" w:usb3="00000000" w:csb0="0000008B" w:csb1="00000000"/>
  </w:font>
  <w:font w:name="Open Sans">
    <w:altName w:val="Segoe UI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D049" w14:textId="77777777" w:rsidR="004D6AD2" w:rsidRDefault="004D6AD2" w:rsidP="00471364">
      <w:pPr>
        <w:spacing w:after="0" w:line="240" w:lineRule="auto"/>
      </w:pPr>
      <w:r>
        <w:separator/>
      </w:r>
    </w:p>
  </w:footnote>
  <w:footnote w:type="continuationSeparator" w:id="0">
    <w:p w14:paraId="712D737C" w14:textId="77777777" w:rsidR="004D6AD2" w:rsidRDefault="004D6AD2" w:rsidP="0047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57.75pt;height:561.75pt;visibility:visible;mso-wrap-style:square" o:bullet="t">
        <v:imagedata r:id="rId1" o:title=""/>
      </v:shape>
    </w:pict>
  </w:numPicBullet>
  <w:numPicBullet w:numPicBulletId="1">
    <w:pict>
      <v:shape id="_x0000_i1137" type="#_x0000_t75" style="width:208.5pt;height:136.5pt;visibility:visible;mso-wrap-style:square" o:bullet="t">
        <v:imagedata r:id="rId2" o:title=""/>
      </v:shape>
    </w:pict>
  </w:numPicBullet>
  <w:abstractNum w:abstractNumId="0" w15:restartNumberingAfterBreak="0">
    <w:nsid w:val="03224E12"/>
    <w:multiLevelType w:val="hybridMultilevel"/>
    <w:tmpl w:val="191CA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33A8"/>
    <w:multiLevelType w:val="hybridMultilevel"/>
    <w:tmpl w:val="FF68C9F0"/>
    <w:lvl w:ilvl="0" w:tplc="A380E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CC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8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0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B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21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8F4903"/>
    <w:multiLevelType w:val="hybridMultilevel"/>
    <w:tmpl w:val="996A0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11FE6"/>
    <w:multiLevelType w:val="hybridMultilevel"/>
    <w:tmpl w:val="C4CEA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2237"/>
    <w:multiLevelType w:val="hybridMultilevel"/>
    <w:tmpl w:val="D392FE60"/>
    <w:lvl w:ilvl="0" w:tplc="225457C0">
      <w:numFmt w:val="bullet"/>
      <w:lvlText w:val="-"/>
      <w:lvlJc w:val="left"/>
      <w:pPr>
        <w:ind w:left="720" w:hanging="360"/>
      </w:pPr>
      <w:rPr>
        <w:rFonts w:ascii="Mic 32 New Lt" w:eastAsiaTheme="minorHAnsi" w:hAnsi="Mic 32 New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97"/>
    <w:rsid w:val="000201B1"/>
    <w:rsid w:val="00026660"/>
    <w:rsid w:val="00036603"/>
    <w:rsid w:val="00070D46"/>
    <w:rsid w:val="000710BE"/>
    <w:rsid w:val="00072E7E"/>
    <w:rsid w:val="0007389A"/>
    <w:rsid w:val="0008090B"/>
    <w:rsid w:val="0008178F"/>
    <w:rsid w:val="00083364"/>
    <w:rsid w:val="00084EF6"/>
    <w:rsid w:val="000935A4"/>
    <w:rsid w:val="000A0697"/>
    <w:rsid w:val="000A6066"/>
    <w:rsid w:val="000D11FB"/>
    <w:rsid w:val="000D28EE"/>
    <w:rsid w:val="000E00B5"/>
    <w:rsid w:val="000E5183"/>
    <w:rsid w:val="00101217"/>
    <w:rsid w:val="00130F45"/>
    <w:rsid w:val="00133293"/>
    <w:rsid w:val="001429FE"/>
    <w:rsid w:val="00151C39"/>
    <w:rsid w:val="00162463"/>
    <w:rsid w:val="00167EF3"/>
    <w:rsid w:val="00184B9E"/>
    <w:rsid w:val="00185CD1"/>
    <w:rsid w:val="00194FE4"/>
    <w:rsid w:val="00196F91"/>
    <w:rsid w:val="001B202E"/>
    <w:rsid w:val="001B30C0"/>
    <w:rsid w:val="001B4A29"/>
    <w:rsid w:val="001C016A"/>
    <w:rsid w:val="001D03C7"/>
    <w:rsid w:val="001E6CD1"/>
    <w:rsid w:val="001F1B71"/>
    <w:rsid w:val="001F65D3"/>
    <w:rsid w:val="001F6B4F"/>
    <w:rsid w:val="001F773D"/>
    <w:rsid w:val="001F7B18"/>
    <w:rsid w:val="00207369"/>
    <w:rsid w:val="002107CE"/>
    <w:rsid w:val="0021467D"/>
    <w:rsid w:val="00220312"/>
    <w:rsid w:val="00225476"/>
    <w:rsid w:val="00245679"/>
    <w:rsid w:val="00245DFB"/>
    <w:rsid w:val="002473E6"/>
    <w:rsid w:val="00256466"/>
    <w:rsid w:val="00282354"/>
    <w:rsid w:val="002C1118"/>
    <w:rsid w:val="002D0997"/>
    <w:rsid w:val="002D28BF"/>
    <w:rsid w:val="00315BF6"/>
    <w:rsid w:val="003301DD"/>
    <w:rsid w:val="003323CA"/>
    <w:rsid w:val="00336F5C"/>
    <w:rsid w:val="0034413B"/>
    <w:rsid w:val="00344B42"/>
    <w:rsid w:val="00356C17"/>
    <w:rsid w:val="003650C3"/>
    <w:rsid w:val="00366738"/>
    <w:rsid w:val="00377B69"/>
    <w:rsid w:val="00381153"/>
    <w:rsid w:val="003A690D"/>
    <w:rsid w:val="003B47DE"/>
    <w:rsid w:val="003C5F25"/>
    <w:rsid w:val="003E61D4"/>
    <w:rsid w:val="003F7215"/>
    <w:rsid w:val="00402AB8"/>
    <w:rsid w:val="00420CE8"/>
    <w:rsid w:val="004366C3"/>
    <w:rsid w:val="00441369"/>
    <w:rsid w:val="004473D2"/>
    <w:rsid w:val="00471364"/>
    <w:rsid w:val="00484A3E"/>
    <w:rsid w:val="00487FA8"/>
    <w:rsid w:val="004B44E5"/>
    <w:rsid w:val="004C43FE"/>
    <w:rsid w:val="004D6AD2"/>
    <w:rsid w:val="004E06B9"/>
    <w:rsid w:val="005012FE"/>
    <w:rsid w:val="005056F9"/>
    <w:rsid w:val="005111F8"/>
    <w:rsid w:val="005132CC"/>
    <w:rsid w:val="00513564"/>
    <w:rsid w:val="00531EFF"/>
    <w:rsid w:val="00550635"/>
    <w:rsid w:val="005551D4"/>
    <w:rsid w:val="0057266E"/>
    <w:rsid w:val="00591E10"/>
    <w:rsid w:val="005C2C4D"/>
    <w:rsid w:val="005C3A3B"/>
    <w:rsid w:val="005C799F"/>
    <w:rsid w:val="005D4ACF"/>
    <w:rsid w:val="005D5B9B"/>
    <w:rsid w:val="005D7454"/>
    <w:rsid w:val="005F41E0"/>
    <w:rsid w:val="00601EA7"/>
    <w:rsid w:val="00623A57"/>
    <w:rsid w:val="0063206D"/>
    <w:rsid w:val="006335B5"/>
    <w:rsid w:val="0064638F"/>
    <w:rsid w:val="00650F6A"/>
    <w:rsid w:val="00672919"/>
    <w:rsid w:val="0067529A"/>
    <w:rsid w:val="006A6F6B"/>
    <w:rsid w:val="006A74A9"/>
    <w:rsid w:val="006C3FF3"/>
    <w:rsid w:val="006D52F2"/>
    <w:rsid w:val="006D5618"/>
    <w:rsid w:val="006E5B42"/>
    <w:rsid w:val="006F4E3B"/>
    <w:rsid w:val="006F772E"/>
    <w:rsid w:val="00704110"/>
    <w:rsid w:val="00725D83"/>
    <w:rsid w:val="00730860"/>
    <w:rsid w:val="007455B7"/>
    <w:rsid w:val="00760FA9"/>
    <w:rsid w:val="00763136"/>
    <w:rsid w:val="007800D4"/>
    <w:rsid w:val="00797EDF"/>
    <w:rsid w:val="007A63E0"/>
    <w:rsid w:val="007B1653"/>
    <w:rsid w:val="0081029A"/>
    <w:rsid w:val="00846094"/>
    <w:rsid w:val="00856B7C"/>
    <w:rsid w:val="008A6DC9"/>
    <w:rsid w:val="008B471D"/>
    <w:rsid w:val="008C4A2A"/>
    <w:rsid w:val="008C4B83"/>
    <w:rsid w:val="008C4F3D"/>
    <w:rsid w:val="008C7131"/>
    <w:rsid w:val="008E27F8"/>
    <w:rsid w:val="008E31F5"/>
    <w:rsid w:val="008E7647"/>
    <w:rsid w:val="0092705A"/>
    <w:rsid w:val="0094132D"/>
    <w:rsid w:val="00943A8F"/>
    <w:rsid w:val="00950B3E"/>
    <w:rsid w:val="00974F94"/>
    <w:rsid w:val="00995571"/>
    <w:rsid w:val="009C7E83"/>
    <w:rsid w:val="009D061B"/>
    <w:rsid w:val="009D2936"/>
    <w:rsid w:val="00A10F79"/>
    <w:rsid w:val="00A1207B"/>
    <w:rsid w:val="00A222A3"/>
    <w:rsid w:val="00A7421E"/>
    <w:rsid w:val="00A762FE"/>
    <w:rsid w:val="00A76485"/>
    <w:rsid w:val="00A82B61"/>
    <w:rsid w:val="00A84CCF"/>
    <w:rsid w:val="00AD4AF8"/>
    <w:rsid w:val="00AE3438"/>
    <w:rsid w:val="00AF1247"/>
    <w:rsid w:val="00AF1AF4"/>
    <w:rsid w:val="00AF351B"/>
    <w:rsid w:val="00B02DA4"/>
    <w:rsid w:val="00B34973"/>
    <w:rsid w:val="00B50B57"/>
    <w:rsid w:val="00B74F7A"/>
    <w:rsid w:val="00B8234F"/>
    <w:rsid w:val="00BA1670"/>
    <w:rsid w:val="00BA3861"/>
    <w:rsid w:val="00BB54BC"/>
    <w:rsid w:val="00BD2A27"/>
    <w:rsid w:val="00BF74B0"/>
    <w:rsid w:val="00C1336C"/>
    <w:rsid w:val="00C23176"/>
    <w:rsid w:val="00C37DB7"/>
    <w:rsid w:val="00C66AE0"/>
    <w:rsid w:val="00C66EF0"/>
    <w:rsid w:val="00CA49EB"/>
    <w:rsid w:val="00CB3EE3"/>
    <w:rsid w:val="00CC0022"/>
    <w:rsid w:val="00CF3FD9"/>
    <w:rsid w:val="00D02BE4"/>
    <w:rsid w:val="00D26D5E"/>
    <w:rsid w:val="00D31626"/>
    <w:rsid w:val="00D447FA"/>
    <w:rsid w:val="00D4512F"/>
    <w:rsid w:val="00D51E87"/>
    <w:rsid w:val="00D656D2"/>
    <w:rsid w:val="00D675C3"/>
    <w:rsid w:val="00D75ABE"/>
    <w:rsid w:val="00D777EE"/>
    <w:rsid w:val="00D83478"/>
    <w:rsid w:val="00D83F5A"/>
    <w:rsid w:val="00DA0F6A"/>
    <w:rsid w:val="00DE6003"/>
    <w:rsid w:val="00DF2949"/>
    <w:rsid w:val="00E05838"/>
    <w:rsid w:val="00E05B65"/>
    <w:rsid w:val="00E17C7A"/>
    <w:rsid w:val="00E56FE5"/>
    <w:rsid w:val="00E64E72"/>
    <w:rsid w:val="00E65994"/>
    <w:rsid w:val="00E73386"/>
    <w:rsid w:val="00E8649A"/>
    <w:rsid w:val="00E92D50"/>
    <w:rsid w:val="00E97F97"/>
    <w:rsid w:val="00EA31A3"/>
    <w:rsid w:val="00ED1299"/>
    <w:rsid w:val="00ED6D1A"/>
    <w:rsid w:val="00EE037E"/>
    <w:rsid w:val="00EF14C6"/>
    <w:rsid w:val="00EF75AB"/>
    <w:rsid w:val="00F0328D"/>
    <w:rsid w:val="00F14C4A"/>
    <w:rsid w:val="00F15418"/>
    <w:rsid w:val="00F323A0"/>
    <w:rsid w:val="00F351EC"/>
    <w:rsid w:val="00F40334"/>
    <w:rsid w:val="00F42E6E"/>
    <w:rsid w:val="00F55D5B"/>
    <w:rsid w:val="00F56466"/>
    <w:rsid w:val="00FA0766"/>
    <w:rsid w:val="00FE3028"/>
    <w:rsid w:val="00FF235B"/>
    <w:rsid w:val="00FF6C2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3CCA"/>
  <w15:docId w15:val="{389A1F4E-AE2F-471A-9E6E-9B2F3B7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64"/>
  </w:style>
  <w:style w:type="paragraph" w:styleId="Pieddepage">
    <w:name w:val="footer"/>
    <w:basedOn w:val="Normal"/>
    <w:link w:val="Pieddepag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64"/>
  </w:style>
  <w:style w:type="paragraph" w:styleId="Paragraphedeliste">
    <w:name w:val="List Paragraph"/>
    <w:basedOn w:val="Normal"/>
    <w:uiPriority w:val="34"/>
    <w:qFormat/>
    <w:rsid w:val="00336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7454"/>
    <w:rPr>
      <w:color w:val="0098A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hème Landeda">
  <a:themeElements>
    <a:clrScheme name="Personnalisé 1">
      <a:dk1>
        <a:sysClr val="windowText" lastClr="000000"/>
      </a:dk1>
      <a:lt1>
        <a:sysClr val="window" lastClr="FFFFFF"/>
      </a:lt1>
      <a:dk2>
        <a:srgbClr val="284053"/>
      </a:dk2>
      <a:lt2>
        <a:srgbClr val="EEECE1"/>
      </a:lt2>
      <a:accent1>
        <a:srgbClr val="365970"/>
      </a:accent1>
      <a:accent2>
        <a:srgbClr val="E5382F"/>
      </a:accent2>
      <a:accent3>
        <a:srgbClr val="57AB27"/>
      </a:accent3>
      <a:accent4>
        <a:srgbClr val="803689"/>
      </a:accent4>
      <a:accent5>
        <a:srgbClr val="8DD0E1"/>
      </a:accent5>
      <a:accent6>
        <a:srgbClr val="EA670C"/>
      </a:accent6>
      <a:hlink>
        <a:srgbClr val="0098AF"/>
      </a:hlink>
      <a:folHlink>
        <a:srgbClr val="E20078"/>
      </a:folHlink>
    </a:clrScheme>
    <a:fontScheme name="Landéda">
      <a:majorFont>
        <a:latin typeface="Mic 32 New Lt"/>
        <a:ea typeface=""/>
        <a:cs typeface=""/>
      </a:majorFont>
      <a:minorFont>
        <a:latin typeface="Open Sans"/>
        <a:ea typeface=""/>
        <a:cs typeface="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BB4-CDC8-49A3-820C-41C29DC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9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élie OH. HERGOT</dc:creator>
  <cp:lastModifiedBy>Matthieu Manain</cp:lastModifiedBy>
  <cp:revision>19</cp:revision>
  <cp:lastPrinted>2020-06-23T14:51:00Z</cp:lastPrinted>
  <dcterms:created xsi:type="dcterms:W3CDTF">2020-06-10T08:13:00Z</dcterms:created>
  <dcterms:modified xsi:type="dcterms:W3CDTF">2020-06-25T08:03:00Z</dcterms:modified>
</cp:coreProperties>
</file>